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10F4" w14:textId="77777777" w:rsidR="000C189E" w:rsidRPr="009A7D28" w:rsidRDefault="00E73496" w:rsidP="000C189E">
      <w:pPr>
        <w:pStyle w:val="Title"/>
        <w:rPr>
          <w:rFonts w:ascii="Lato" w:hAnsi="Lato"/>
          <w:sz w:val="23"/>
          <w:szCs w:val="23"/>
        </w:rPr>
      </w:pPr>
      <w:r w:rsidRPr="009A7D28">
        <w:rPr>
          <w:rFonts w:ascii="Lato" w:hAnsi="Lato"/>
          <w:sz w:val="23"/>
          <w:szCs w:val="23"/>
        </w:rPr>
        <w:t xml:space="preserve">                       </w:t>
      </w:r>
    </w:p>
    <w:p w14:paraId="427C04AE" w14:textId="1B844AB9" w:rsidR="00F31F55" w:rsidRPr="009A7D28" w:rsidRDefault="00E73496" w:rsidP="000C189E">
      <w:pPr>
        <w:pStyle w:val="Title"/>
        <w:rPr>
          <w:rFonts w:ascii="Lato" w:hAnsi="Lato"/>
          <w:u w:val="single"/>
        </w:rPr>
      </w:pPr>
      <w:r w:rsidRPr="009A7D28">
        <w:rPr>
          <w:rFonts w:ascii="Lato" w:hAnsi="Lato"/>
          <w:sz w:val="23"/>
          <w:szCs w:val="23"/>
        </w:rPr>
        <w:t xml:space="preserve"> </w:t>
      </w:r>
      <w:r w:rsidR="00F31F55" w:rsidRPr="009A7D28">
        <w:rPr>
          <w:rFonts w:ascii="Lato" w:hAnsi="Lato"/>
          <w:u w:val="single"/>
        </w:rPr>
        <w:t xml:space="preserve">Strategic Planning Template, </w:t>
      </w:r>
      <w:r w:rsidR="00281438" w:rsidRPr="009A7D28">
        <w:rPr>
          <w:rFonts w:ascii="Lato" w:hAnsi="Lato"/>
          <w:u w:val="single"/>
        </w:rPr>
        <w:t>20</w:t>
      </w:r>
      <w:r w:rsidR="009A7D28">
        <w:rPr>
          <w:rFonts w:ascii="Lato" w:hAnsi="Lato"/>
          <w:u w:val="single"/>
        </w:rPr>
        <w:t>20</w:t>
      </w:r>
      <w:r w:rsidR="00281438" w:rsidRPr="009A7D28">
        <w:rPr>
          <w:rFonts w:ascii="Lato" w:hAnsi="Lato"/>
          <w:u w:val="single"/>
        </w:rPr>
        <w:t>-</w:t>
      </w:r>
      <w:r w:rsidR="009A7D28">
        <w:rPr>
          <w:rFonts w:ascii="Lato" w:hAnsi="Lato"/>
          <w:u w:val="single"/>
        </w:rPr>
        <w:t>21</w:t>
      </w:r>
    </w:p>
    <w:p w14:paraId="2ACC6F37" w14:textId="77777777" w:rsidR="00043202" w:rsidRPr="009A7D28" w:rsidRDefault="00043202" w:rsidP="000C189E">
      <w:pPr>
        <w:spacing w:after="0"/>
        <w:rPr>
          <w:rFonts w:ascii="Lato" w:hAnsi="Lato"/>
          <w:sz w:val="23"/>
          <w:szCs w:val="23"/>
        </w:rPr>
      </w:pPr>
    </w:p>
    <w:p w14:paraId="7FD35756" w14:textId="77777777" w:rsidR="008443BC" w:rsidRPr="009A7D28" w:rsidRDefault="00D44F4E" w:rsidP="000C189E">
      <w:pPr>
        <w:pBdr>
          <w:bottom w:val="single" w:sz="12" w:space="1" w:color="auto"/>
        </w:pBdr>
        <w:spacing w:after="0" w:line="480" w:lineRule="auto"/>
        <w:jc w:val="both"/>
        <w:rPr>
          <w:rFonts w:ascii="Lato" w:eastAsia="Times New Roman" w:hAnsi="Lato" w:cs="Times New Roman"/>
          <w:sz w:val="40"/>
          <w:szCs w:val="23"/>
        </w:rPr>
      </w:pPr>
      <w:r w:rsidRPr="009A7D28">
        <w:rPr>
          <w:rFonts w:ascii="Lato" w:eastAsia="Times New Roman" w:hAnsi="Lato" w:cs="Times New Roman"/>
          <w:sz w:val="40"/>
          <w:szCs w:val="23"/>
        </w:rPr>
        <w:t>Introduction</w:t>
      </w:r>
    </w:p>
    <w:p w14:paraId="69CA6D95" w14:textId="77777777" w:rsidR="00D43609" w:rsidRPr="009A7D28" w:rsidRDefault="00D43609" w:rsidP="000C189E">
      <w:pPr>
        <w:spacing w:after="0" w:line="240" w:lineRule="auto"/>
        <w:ind w:left="720"/>
        <w:jc w:val="both"/>
        <w:rPr>
          <w:rFonts w:ascii="Lato" w:eastAsia="Times New Roman" w:hAnsi="Lato" w:cs="Times New Roman"/>
          <w:sz w:val="23"/>
          <w:szCs w:val="23"/>
        </w:rPr>
      </w:pPr>
    </w:p>
    <w:p w14:paraId="15DAEA56" w14:textId="77777777" w:rsidR="006C1925" w:rsidRPr="009A7D28" w:rsidRDefault="006C1925" w:rsidP="000C189E">
      <w:pPr>
        <w:spacing w:after="0" w:line="240" w:lineRule="auto"/>
        <w:ind w:left="720"/>
        <w:jc w:val="both"/>
        <w:rPr>
          <w:rFonts w:ascii="Lato" w:eastAsia="Times New Roman" w:hAnsi="Lato" w:cs="Times New Roman"/>
          <w:sz w:val="23"/>
          <w:szCs w:val="23"/>
        </w:rPr>
      </w:pPr>
    </w:p>
    <w:p w14:paraId="0A5CACBA" w14:textId="77777777" w:rsidR="009962F3" w:rsidRPr="009A7D28" w:rsidRDefault="00F31F55" w:rsidP="000C189E">
      <w:pPr>
        <w:spacing w:after="0"/>
        <w:jc w:val="both"/>
        <w:rPr>
          <w:rFonts w:ascii="Lato" w:hAnsi="Lato" w:cs="Times New Roman"/>
          <w:b/>
          <w:bCs/>
          <w:sz w:val="23"/>
          <w:szCs w:val="23"/>
        </w:rPr>
      </w:pPr>
      <w:r w:rsidRPr="009A7D28">
        <w:rPr>
          <w:rFonts w:ascii="Lato" w:hAnsi="Lato" w:cs="Times New Roman"/>
          <w:b/>
          <w:bCs/>
          <w:sz w:val="24"/>
          <w:szCs w:val="24"/>
        </w:rPr>
        <w:t>INSTRUCTIONS</w:t>
      </w:r>
      <w:r w:rsidRPr="009A7D28">
        <w:rPr>
          <w:rFonts w:ascii="Lato" w:hAnsi="Lato" w:cs="Times New Roman"/>
          <w:b/>
          <w:bCs/>
          <w:sz w:val="23"/>
          <w:szCs w:val="23"/>
        </w:rPr>
        <w:t>:</w:t>
      </w:r>
    </w:p>
    <w:p w14:paraId="205B19FD" w14:textId="77777777" w:rsidR="00D0554F" w:rsidRPr="009A7D28" w:rsidRDefault="00D0554F" w:rsidP="00B357E9">
      <w:pPr>
        <w:spacing w:after="0"/>
        <w:jc w:val="both"/>
        <w:rPr>
          <w:rFonts w:ascii="Lato" w:hAnsi="Lato" w:cs="Times New Roman"/>
          <w:b/>
          <w:bCs/>
          <w:sz w:val="10"/>
          <w:szCs w:val="10"/>
        </w:rPr>
      </w:pPr>
    </w:p>
    <w:p w14:paraId="6200BE26" w14:textId="77777777" w:rsidR="00EB0C88" w:rsidRPr="009A7D28" w:rsidRDefault="00D44F4E" w:rsidP="00D44F4E">
      <w:pPr>
        <w:numPr>
          <w:ilvl w:val="1"/>
          <w:numId w:val="13"/>
        </w:num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</w:rPr>
      </w:pPr>
      <w:r w:rsidRPr="009A7D28">
        <w:rPr>
          <w:rFonts w:ascii="Lato" w:hAnsi="Lato" w:cs="Times New Roman"/>
          <w:b/>
          <w:bCs/>
          <w:sz w:val="23"/>
          <w:szCs w:val="23"/>
        </w:rPr>
        <w:t>.</w:t>
      </w:r>
    </w:p>
    <w:p w14:paraId="518B9D55" w14:textId="793E8493" w:rsidR="00D44F4E" w:rsidRDefault="00D44F4E" w:rsidP="00D44F4E">
      <w:pPr>
        <w:numPr>
          <w:ilvl w:val="1"/>
          <w:numId w:val="13"/>
        </w:num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</w:rPr>
      </w:pPr>
      <w:r w:rsidRPr="009A7D28">
        <w:rPr>
          <w:rFonts w:ascii="Lato" w:hAnsi="Lato" w:cs="Times New Roman"/>
          <w:b/>
          <w:bCs/>
          <w:sz w:val="23"/>
          <w:szCs w:val="23"/>
        </w:rPr>
        <w:t>.</w:t>
      </w:r>
    </w:p>
    <w:p w14:paraId="6E710172" w14:textId="005170F9" w:rsidR="009A7D28" w:rsidRPr="009A7D28" w:rsidRDefault="009A7D28" w:rsidP="00D44F4E">
      <w:pPr>
        <w:numPr>
          <w:ilvl w:val="1"/>
          <w:numId w:val="13"/>
        </w:num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</w:rPr>
      </w:pPr>
      <w:r>
        <w:rPr>
          <w:rFonts w:ascii="Lato" w:hAnsi="Lato" w:cs="Times New Roman"/>
          <w:b/>
          <w:bCs/>
          <w:sz w:val="23"/>
          <w:szCs w:val="23"/>
        </w:rPr>
        <w:t>.</w:t>
      </w:r>
    </w:p>
    <w:p w14:paraId="4A4705ED" w14:textId="7F5EAA01" w:rsidR="006C1925" w:rsidRDefault="006C1925" w:rsidP="009A7D28">
      <w:p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</w:rPr>
      </w:pPr>
    </w:p>
    <w:p w14:paraId="6DACD588" w14:textId="77777777" w:rsidR="009A7D28" w:rsidRPr="009A7D28" w:rsidRDefault="009A7D28" w:rsidP="009A7D28">
      <w:p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</w:rPr>
      </w:pPr>
    </w:p>
    <w:p w14:paraId="21BB238D" w14:textId="77777777" w:rsidR="00D0554F" w:rsidRPr="009A7D28" w:rsidRDefault="00944D64" w:rsidP="00126AB6">
      <w:p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</w:rPr>
      </w:pPr>
      <w:r w:rsidRPr="009A7D28">
        <w:rPr>
          <w:rFonts w:ascii="Lato" w:hAnsi="Lato" w:cs="Times New Roman"/>
          <w:b/>
          <w:bCs/>
          <w:sz w:val="23"/>
          <w:szCs w:val="23"/>
        </w:rPr>
        <w:t>Terms &amp; Categories:</w:t>
      </w:r>
    </w:p>
    <w:p w14:paraId="3EB4B7EE" w14:textId="77777777" w:rsidR="00D44F4E" w:rsidRPr="009A7D28" w:rsidRDefault="00D44F4E" w:rsidP="000C189E">
      <w:pPr>
        <w:spacing w:after="0" w:line="240" w:lineRule="auto"/>
        <w:rPr>
          <w:rFonts w:ascii="Lato" w:hAnsi="Lato" w:cs="Times New Roman"/>
          <w:b/>
          <w:bCs/>
          <w:sz w:val="23"/>
          <w:szCs w:val="23"/>
          <w:u w:val="single"/>
        </w:rPr>
      </w:pPr>
    </w:p>
    <w:p w14:paraId="36010778" w14:textId="77777777" w:rsidR="00D44F4E" w:rsidRPr="009A7D28" w:rsidRDefault="00D44F4E" w:rsidP="000C189E">
      <w:pPr>
        <w:spacing w:after="0" w:line="240" w:lineRule="auto"/>
        <w:rPr>
          <w:rFonts w:ascii="Lato" w:hAnsi="Lato" w:cs="Times New Roman"/>
          <w:b/>
          <w:bCs/>
          <w:sz w:val="23"/>
          <w:szCs w:val="23"/>
          <w:u w:val="single"/>
        </w:rPr>
      </w:pPr>
    </w:p>
    <w:p w14:paraId="6088508C" w14:textId="77777777" w:rsidR="009A0069" w:rsidRPr="009A7D28" w:rsidRDefault="008443BC" w:rsidP="000C189E">
      <w:pPr>
        <w:spacing w:after="0" w:line="240" w:lineRule="auto"/>
        <w:rPr>
          <w:rFonts w:ascii="Lato" w:hAnsi="Lato" w:cs="Times New Roman"/>
          <w:b/>
          <w:bCs/>
          <w:sz w:val="23"/>
          <w:szCs w:val="23"/>
        </w:rPr>
      </w:pPr>
      <w:r w:rsidRPr="009A7D28">
        <w:rPr>
          <w:rFonts w:ascii="Lato" w:hAnsi="Lato" w:cs="Times New Roman"/>
          <w:b/>
          <w:bCs/>
          <w:sz w:val="23"/>
          <w:szCs w:val="23"/>
          <w:u w:val="single"/>
        </w:rPr>
        <w:t>Objective</w:t>
      </w:r>
      <w:r w:rsidRPr="009A7D28">
        <w:rPr>
          <w:rFonts w:ascii="Lato" w:hAnsi="Lato" w:cs="Times New Roman"/>
          <w:b/>
          <w:bCs/>
          <w:sz w:val="23"/>
          <w:szCs w:val="23"/>
        </w:rPr>
        <w:t xml:space="preserve"> </w:t>
      </w:r>
    </w:p>
    <w:p w14:paraId="6886EF69" w14:textId="77777777" w:rsidR="00D0554F" w:rsidRPr="009A7D28" w:rsidRDefault="00D0554F" w:rsidP="000C189E">
      <w:pPr>
        <w:spacing w:after="0" w:line="240" w:lineRule="auto"/>
        <w:rPr>
          <w:rFonts w:ascii="Lato" w:hAnsi="Lato" w:cs="Times New Roman"/>
          <w:b/>
          <w:bCs/>
          <w:sz w:val="10"/>
          <w:szCs w:val="10"/>
        </w:rPr>
      </w:pPr>
    </w:p>
    <w:p w14:paraId="1B9B8635" w14:textId="77777777" w:rsidR="00D44F4E" w:rsidRPr="009A7D28" w:rsidRDefault="008443BC" w:rsidP="00406296">
      <w:pPr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  <w:u w:val="single"/>
        </w:rPr>
      </w:pPr>
      <w:r w:rsidRPr="009A7D28">
        <w:rPr>
          <w:rFonts w:ascii="Lato" w:hAnsi="Lato" w:cs="Times New Roman"/>
          <w:sz w:val="23"/>
          <w:szCs w:val="23"/>
        </w:rPr>
        <w:t xml:space="preserve">What do you want to accomplish? </w:t>
      </w:r>
    </w:p>
    <w:p w14:paraId="38786AC8" w14:textId="77777777" w:rsidR="00F127C0" w:rsidRPr="009A7D28" w:rsidRDefault="00944D64" w:rsidP="00406296">
      <w:pPr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  <w:u w:val="single"/>
        </w:rPr>
      </w:pPr>
      <w:r w:rsidRPr="009A7D28">
        <w:rPr>
          <w:rFonts w:ascii="Lato" w:hAnsi="Lato" w:cs="Times New Roman"/>
          <w:sz w:val="23"/>
          <w:szCs w:val="23"/>
        </w:rPr>
        <w:t>Reference</w:t>
      </w:r>
      <w:r w:rsidR="008443BC" w:rsidRPr="009A7D28">
        <w:rPr>
          <w:rFonts w:ascii="Lato" w:hAnsi="Lato" w:cs="Times New Roman"/>
          <w:sz w:val="23"/>
          <w:szCs w:val="23"/>
        </w:rPr>
        <w:t xml:space="preserve"> evidence (i.e. data) </w:t>
      </w:r>
      <w:r w:rsidRPr="009A7D28">
        <w:rPr>
          <w:rFonts w:ascii="Lato" w:hAnsi="Lato" w:cs="Times New Roman"/>
          <w:sz w:val="23"/>
          <w:szCs w:val="23"/>
        </w:rPr>
        <w:t xml:space="preserve">relevant to establishing </w:t>
      </w:r>
      <w:r w:rsidR="008443BC" w:rsidRPr="009A7D28">
        <w:rPr>
          <w:rFonts w:ascii="Lato" w:hAnsi="Lato" w:cs="Times New Roman"/>
          <w:sz w:val="23"/>
          <w:szCs w:val="23"/>
        </w:rPr>
        <w:t xml:space="preserve">your </w:t>
      </w:r>
      <w:r w:rsidRPr="009A7D28">
        <w:rPr>
          <w:rFonts w:ascii="Lato" w:hAnsi="Lato" w:cs="Times New Roman"/>
          <w:sz w:val="23"/>
          <w:szCs w:val="23"/>
        </w:rPr>
        <w:t xml:space="preserve">specific </w:t>
      </w:r>
      <w:r w:rsidR="008443BC" w:rsidRPr="009A7D28">
        <w:rPr>
          <w:rFonts w:ascii="Lato" w:hAnsi="Lato" w:cs="Times New Roman"/>
          <w:sz w:val="23"/>
          <w:szCs w:val="23"/>
        </w:rPr>
        <w:t>target.</w:t>
      </w:r>
    </w:p>
    <w:p w14:paraId="7EA55817" w14:textId="77777777" w:rsidR="00F127C0" w:rsidRPr="009A7D28" w:rsidRDefault="008443BC" w:rsidP="00126AB6">
      <w:pPr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  <w:u w:val="single"/>
        </w:rPr>
      </w:pPr>
      <w:r w:rsidRPr="009A7D28">
        <w:rPr>
          <w:rFonts w:ascii="Lato" w:hAnsi="Lato" w:cs="Times New Roman"/>
          <w:sz w:val="23"/>
          <w:szCs w:val="23"/>
        </w:rPr>
        <w:t xml:space="preserve">How does this </w:t>
      </w:r>
      <w:r w:rsidR="00944D64" w:rsidRPr="009A7D28">
        <w:rPr>
          <w:rFonts w:ascii="Lato" w:hAnsi="Lato" w:cs="Times New Roman"/>
          <w:sz w:val="23"/>
          <w:szCs w:val="23"/>
        </w:rPr>
        <w:t>objective</w:t>
      </w:r>
      <w:r w:rsidRPr="009A7D28">
        <w:rPr>
          <w:rFonts w:ascii="Lato" w:hAnsi="Lato" w:cs="Times New Roman"/>
          <w:sz w:val="23"/>
          <w:szCs w:val="23"/>
        </w:rPr>
        <w:t xml:space="preserve"> </w:t>
      </w:r>
      <w:r w:rsidR="00D44F4E" w:rsidRPr="009A7D28">
        <w:rPr>
          <w:rFonts w:ascii="Lato" w:hAnsi="Lato" w:cs="Times New Roman"/>
          <w:sz w:val="23"/>
          <w:szCs w:val="23"/>
        </w:rPr>
        <w:t xml:space="preserve">be </w:t>
      </w:r>
      <w:r w:rsidR="00944D64" w:rsidRPr="009A7D28">
        <w:rPr>
          <w:rFonts w:ascii="Lato" w:hAnsi="Lato" w:cs="Times New Roman"/>
          <w:sz w:val="23"/>
          <w:szCs w:val="23"/>
        </w:rPr>
        <w:t>address</w:t>
      </w:r>
      <w:r w:rsidR="00D44F4E" w:rsidRPr="009A7D28">
        <w:rPr>
          <w:rFonts w:ascii="Lato" w:hAnsi="Lato" w:cs="Times New Roman"/>
          <w:sz w:val="23"/>
          <w:szCs w:val="23"/>
        </w:rPr>
        <w:t>es?</w:t>
      </w:r>
      <w:r w:rsidR="00944D64" w:rsidRPr="009A7D28">
        <w:rPr>
          <w:rFonts w:ascii="Lato" w:hAnsi="Lato" w:cs="Times New Roman"/>
          <w:sz w:val="23"/>
          <w:szCs w:val="23"/>
        </w:rPr>
        <w:t xml:space="preserve"> </w:t>
      </w:r>
    </w:p>
    <w:p w14:paraId="2831579A" w14:textId="77777777" w:rsidR="00D35C1C" w:rsidRPr="009A7D28" w:rsidRDefault="008443BC" w:rsidP="00D35C1C">
      <w:pPr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  <w:u w:val="single"/>
        </w:rPr>
      </w:pPr>
      <w:r w:rsidRPr="009A7D28">
        <w:rPr>
          <w:rFonts w:ascii="Lato" w:hAnsi="Lato" w:cs="Times New Roman"/>
          <w:sz w:val="23"/>
          <w:szCs w:val="23"/>
        </w:rPr>
        <w:t xml:space="preserve">Include </w:t>
      </w:r>
      <w:r w:rsidR="000E43CB" w:rsidRPr="009A7D28">
        <w:rPr>
          <w:rFonts w:ascii="Lato" w:hAnsi="Lato" w:cs="Times New Roman"/>
          <w:sz w:val="23"/>
          <w:szCs w:val="23"/>
        </w:rPr>
        <w:t xml:space="preserve">two or </w:t>
      </w:r>
      <w:r w:rsidRPr="009A7D28">
        <w:rPr>
          <w:rFonts w:ascii="Lato" w:hAnsi="Lato" w:cs="Times New Roman"/>
          <w:sz w:val="23"/>
          <w:szCs w:val="23"/>
        </w:rPr>
        <w:t>three clear and measurable outcomes</w:t>
      </w:r>
      <w:r w:rsidR="00B95EE1" w:rsidRPr="009A7D28">
        <w:rPr>
          <w:rFonts w:ascii="Lato" w:hAnsi="Lato" w:cs="Times New Roman"/>
          <w:sz w:val="23"/>
          <w:szCs w:val="23"/>
        </w:rPr>
        <w:t xml:space="preserve"> that can be achieved </w:t>
      </w:r>
    </w:p>
    <w:p w14:paraId="07FA827E" w14:textId="77777777" w:rsidR="00D35C1C" w:rsidRPr="009A7D28" w:rsidRDefault="00D35C1C" w:rsidP="00D35C1C">
      <w:pPr>
        <w:spacing w:after="0" w:line="240" w:lineRule="auto"/>
        <w:ind w:left="720"/>
        <w:jc w:val="both"/>
        <w:rPr>
          <w:rFonts w:ascii="Lato" w:hAnsi="Lato" w:cs="Times New Roman"/>
          <w:b/>
          <w:bCs/>
          <w:sz w:val="23"/>
          <w:szCs w:val="23"/>
          <w:u w:val="single"/>
        </w:rPr>
      </w:pPr>
    </w:p>
    <w:p w14:paraId="306CE38E" w14:textId="77777777" w:rsidR="00540A42" w:rsidRPr="009A7D28" w:rsidRDefault="009A0069" w:rsidP="00126AB6">
      <w:p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  <w:u w:val="single"/>
        </w:rPr>
      </w:pPr>
      <w:r w:rsidRPr="009A7D28">
        <w:rPr>
          <w:rFonts w:ascii="Lato" w:hAnsi="Lato" w:cs="Times New Roman"/>
          <w:b/>
          <w:bCs/>
          <w:sz w:val="23"/>
          <w:szCs w:val="23"/>
          <w:u w:val="single"/>
        </w:rPr>
        <w:t xml:space="preserve">Activities &amp; </w:t>
      </w:r>
      <w:r w:rsidR="00540A42" w:rsidRPr="009A7D28">
        <w:rPr>
          <w:rFonts w:ascii="Lato" w:hAnsi="Lato" w:cs="Times New Roman"/>
          <w:b/>
          <w:bCs/>
          <w:sz w:val="23"/>
          <w:szCs w:val="23"/>
          <w:u w:val="single"/>
        </w:rPr>
        <w:t>Timeline</w:t>
      </w:r>
    </w:p>
    <w:p w14:paraId="5C6298E0" w14:textId="77777777" w:rsidR="00D0554F" w:rsidRPr="009A7D28" w:rsidRDefault="00D0554F" w:rsidP="00126AB6">
      <w:pPr>
        <w:spacing w:after="0" w:line="240" w:lineRule="auto"/>
        <w:jc w:val="both"/>
        <w:rPr>
          <w:rFonts w:ascii="Lato" w:hAnsi="Lato" w:cs="Times New Roman"/>
          <w:b/>
          <w:bCs/>
          <w:sz w:val="10"/>
          <w:szCs w:val="10"/>
          <w:u w:val="single"/>
        </w:rPr>
      </w:pPr>
    </w:p>
    <w:p w14:paraId="4D8F9E7E" w14:textId="77777777" w:rsidR="000C189E" w:rsidRPr="009A7D28" w:rsidRDefault="000C189E" w:rsidP="00126AB6">
      <w:pPr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  <w:u w:val="single"/>
        </w:rPr>
      </w:pPr>
      <w:r w:rsidRPr="009A7D28">
        <w:rPr>
          <w:rFonts w:ascii="Lato" w:hAnsi="Lato" w:cs="Times New Roman"/>
          <w:sz w:val="23"/>
          <w:szCs w:val="23"/>
        </w:rPr>
        <w:t xml:space="preserve">Describe up to </w:t>
      </w:r>
      <w:r w:rsidRPr="009A7D28">
        <w:rPr>
          <w:rFonts w:ascii="Lato" w:hAnsi="Lato" w:cs="Times New Roman"/>
          <w:sz w:val="23"/>
          <w:szCs w:val="23"/>
          <w:u w:val="single"/>
        </w:rPr>
        <w:t>three</w:t>
      </w:r>
      <w:r w:rsidRPr="009A7D28">
        <w:rPr>
          <w:rFonts w:ascii="Lato" w:hAnsi="Lato" w:cs="Times New Roman"/>
          <w:sz w:val="23"/>
          <w:szCs w:val="23"/>
        </w:rPr>
        <w:t xml:space="preserve"> specific actions that will be undertaken to achieve this goal. Who will </w:t>
      </w:r>
      <w:r w:rsidR="00126AB6" w:rsidRPr="009A7D28">
        <w:rPr>
          <w:rFonts w:ascii="Lato" w:hAnsi="Lato" w:cs="Times New Roman"/>
          <w:sz w:val="23"/>
          <w:szCs w:val="23"/>
        </w:rPr>
        <w:t>take responsibilities for</w:t>
      </w:r>
      <w:r w:rsidRPr="009A7D28">
        <w:rPr>
          <w:rFonts w:ascii="Lato" w:hAnsi="Lato" w:cs="Times New Roman"/>
          <w:sz w:val="23"/>
          <w:szCs w:val="23"/>
        </w:rPr>
        <w:t xml:space="preserve"> these tasks?  </w:t>
      </w:r>
      <w:r w:rsidR="00F868FC" w:rsidRPr="009A7D28">
        <w:rPr>
          <w:rFonts w:ascii="Lato" w:hAnsi="Lato" w:cs="Times New Roman"/>
          <w:sz w:val="23"/>
          <w:szCs w:val="23"/>
        </w:rPr>
        <w:t xml:space="preserve">              </w:t>
      </w:r>
      <w:r w:rsidRPr="009A7D28">
        <w:rPr>
          <w:rFonts w:ascii="Lato" w:hAnsi="Lato" w:cs="Times New Roman"/>
          <w:sz w:val="23"/>
          <w:szCs w:val="23"/>
        </w:rPr>
        <w:t>How these tasks lead to achieving the objecti</w:t>
      </w:r>
      <w:r w:rsidR="00126AB6" w:rsidRPr="009A7D28">
        <w:rPr>
          <w:rFonts w:ascii="Lato" w:hAnsi="Lato" w:cs="Times New Roman"/>
          <w:sz w:val="23"/>
          <w:szCs w:val="23"/>
        </w:rPr>
        <w:t xml:space="preserve">ve within the identified time? </w:t>
      </w:r>
      <w:r w:rsidRPr="009A7D28">
        <w:rPr>
          <w:rFonts w:ascii="Lato" w:hAnsi="Lato" w:cs="Times New Roman"/>
          <w:sz w:val="23"/>
          <w:szCs w:val="23"/>
        </w:rPr>
        <w:t xml:space="preserve">How and when will these actions be completed? </w:t>
      </w:r>
    </w:p>
    <w:p w14:paraId="19C02ECD" w14:textId="77777777" w:rsidR="000C189E" w:rsidRPr="009A7D28" w:rsidRDefault="000C189E" w:rsidP="00126AB6">
      <w:pPr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  <w:u w:val="single"/>
        </w:rPr>
      </w:pPr>
      <w:r w:rsidRPr="009A7D28">
        <w:rPr>
          <w:rFonts w:ascii="Lato" w:hAnsi="Lato" w:cs="Times New Roman"/>
          <w:sz w:val="23"/>
          <w:szCs w:val="23"/>
        </w:rPr>
        <w:t xml:space="preserve">Include any intermediate benchmarks.                       </w:t>
      </w:r>
    </w:p>
    <w:p w14:paraId="7CD03EF1" w14:textId="77777777" w:rsidR="000C189E" w:rsidRPr="009A7D28" w:rsidRDefault="000C189E" w:rsidP="00126AB6">
      <w:pPr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  <w:u w:val="single"/>
        </w:rPr>
      </w:pPr>
      <w:r w:rsidRPr="009A7D28">
        <w:rPr>
          <w:rFonts w:ascii="Lato" w:hAnsi="Lato" w:cs="Times New Roman"/>
          <w:sz w:val="23"/>
          <w:szCs w:val="23"/>
        </w:rPr>
        <w:t>Be specific with what will be accomplished by when.</w:t>
      </w:r>
    </w:p>
    <w:p w14:paraId="5C0BA6E6" w14:textId="77777777" w:rsidR="00D35C1C" w:rsidRPr="009A7D28" w:rsidRDefault="00D35C1C" w:rsidP="00D35C1C">
      <w:pPr>
        <w:spacing w:after="0" w:line="240" w:lineRule="auto"/>
        <w:ind w:left="720"/>
        <w:jc w:val="both"/>
        <w:rPr>
          <w:rFonts w:ascii="Lato" w:hAnsi="Lato" w:cs="Times New Roman"/>
          <w:b/>
          <w:bCs/>
          <w:sz w:val="23"/>
          <w:szCs w:val="23"/>
          <w:u w:val="single"/>
        </w:rPr>
      </w:pPr>
    </w:p>
    <w:p w14:paraId="460EAF6E" w14:textId="77777777" w:rsidR="009A0069" w:rsidRPr="009A7D28" w:rsidRDefault="009A0069" w:rsidP="00126AB6">
      <w:pPr>
        <w:spacing w:after="0"/>
        <w:jc w:val="both"/>
        <w:rPr>
          <w:rFonts w:ascii="Lato" w:hAnsi="Lato" w:cs="Times New Roman"/>
          <w:b/>
          <w:sz w:val="10"/>
          <w:szCs w:val="10"/>
        </w:rPr>
      </w:pPr>
    </w:p>
    <w:p w14:paraId="3C6CDBB0" w14:textId="77777777" w:rsidR="00540A42" w:rsidRPr="009A7D28" w:rsidRDefault="00540A42" w:rsidP="00126AB6">
      <w:p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</w:rPr>
      </w:pPr>
      <w:r w:rsidRPr="009A7D28">
        <w:rPr>
          <w:rFonts w:ascii="Lato" w:hAnsi="Lato" w:cs="Times New Roman"/>
          <w:b/>
          <w:bCs/>
          <w:sz w:val="23"/>
          <w:szCs w:val="23"/>
          <w:u w:val="single"/>
        </w:rPr>
        <w:t>Assessment</w:t>
      </w:r>
      <w:r w:rsidR="005B0CEF" w:rsidRPr="009A7D28">
        <w:rPr>
          <w:rFonts w:ascii="Lato" w:hAnsi="Lato" w:cs="Times New Roman"/>
          <w:b/>
          <w:bCs/>
          <w:sz w:val="23"/>
          <w:szCs w:val="23"/>
          <w:u w:val="single"/>
        </w:rPr>
        <w:t xml:space="preserve"> as it links to improved learning and /or employment outcomes</w:t>
      </w:r>
      <w:r w:rsidRPr="009A7D28">
        <w:rPr>
          <w:rFonts w:ascii="Lato" w:hAnsi="Lato" w:cs="Times New Roman"/>
          <w:b/>
          <w:bCs/>
          <w:sz w:val="23"/>
          <w:szCs w:val="23"/>
        </w:rPr>
        <w:t xml:space="preserve"> </w:t>
      </w:r>
      <w:r w:rsidR="00C36A10" w:rsidRPr="009A7D28">
        <w:rPr>
          <w:rFonts w:ascii="Lato" w:hAnsi="Lato" w:cs="Times New Roman"/>
          <w:b/>
          <w:bCs/>
          <w:sz w:val="23"/>
          <w:szCs w:val="23"/>
        </w:rPr>
        <w:t>(Planned Mechanisms</w:t>
      </w:r>
      <w:r w:rsidR="00DB34FB" w:rsidRPr="009A7D28">
        <w:rPr>
          <w:rFonts w:ascii="Lato" w:hAnsi="Lato" w:cs="Times New Roman"/>
          <w:b/>
          <w:bCs/>
          <w:sz w:val="23"/>
          <w:szCs w:val="23"/>
        </w:rPr>
        <w:t>)</w:t>
      </w:r>
    </w:p>
    <w:p w14:paraId="3734C8C7" w14:textId="77777777" w:rsidR="00D0554F" w:rsidRPr="009A7D28" w:rsidRDefault="00D0554F" w:rsidP="00126AB6">
      <w:pPr>
        <w:spacing w:after="0" w:line="240" w:lineRule="auto"/>
        <w:jc w:val="both"/>
        <w:rPr>
          <w:rFonts w:ascii="Lato" w:hAnsi="Lato" w:cs="Times New Roman"/>
          <w:b/>
          <w:bCs/>
          <w:sz w:val="10"/>
          <w:szCs w:val="10"/>
        </w:rPr>
      </w:pPr>
    </w:p>
    <w:p w14:paraId="7F074BF6" w14:textId="77777777" w:rsidR="00D44F4E" w:rsidRPr="009A7D28" w:rsidRDefault="00B95EE1" w:rsidP="005E5FE0">
      <w:pPr>
        <w:numPr>
          <w:ilvl w:val="0"/>
          <w:numId w:val="9"/>
        </w:numPr>
        <w:spacing w:after="0" w:line="240" w:lineRule="auto"/>
        <w:jc w:val="both"/>
        <w:rPr>
          <w:rFonts w:ascii="Lato" w:hAnsi="Lato" w:cs="Times New Roman"/>
          <w:sz w:val="23"/>
          <w:szCs w:val="23"/>
        </w:rPr>
      </w:pPr>
      <w:r w:rsidRPr="009A7D28">
        <w:rPr>
          <w:rFonts w:ascii="Lato" w:hAnsi="Lato" w:cs="Times New Roman"/>
          <w:sz w:val="23"/>
          <w:szCs w:val="23"/>
        </w:rPr>
        <w:t xml:space="preserve">Be explicit with </w:t>
      </w:r>
      <w:r w:rsidR="00D47D21" w:rsidRPr="009A7D28">
        <w:rPr>
          <w:rFonts w:ascii="Lato" w:hAnsi="Lato" w:cs="Times New Roman"/>
          <w:sz w:val="23"/>
          <w:szCs w:val="23"/>
        </w:rPr>
        <w:t xml:space="preserve">the target </w:t>
      </w:r>
    </w:p>
    <w:p w14:paraId="55FA1C1E" w14:textId="77777777" w:rsidR="00944D64" w:rsidRPr="009A7D28" w:rsidRDefault="00944D64" w:rsidP="005E5FE0">
      <w:pPr>
        <w:numPr>
          <w:ilvl w:val="0"/>
          <w:numId w:val="9"/>
        </w:numPr>
        <w:spacing w:after="0" w:line="240" w:lineRule="auto"/>
        <w:jc w:val="both"/>
        <w:rPr>
          <w:rFonts w:ascii="Lato" w:hAnsi="Lato" w:cs="Times New Roman"/>
          <w:sz w:val="23"/>
          <w:szCs w:val="23"/>
        </w:rPr>
      </w:pPr>
      <w:r w:rsidRPr="009A7D28">
        <w:rPr>
          <w:rFonts w:ascii="Lato" w:hAnsi="Lato" w:cs="Times New Roman"/>
          <w:sz w:val="23"/>
          <w:szCs w:val="23"/>
        </w:rPr>
        <w:t>How will you assess or determine that the objective has been in fact achieved?</w:t>
      </w:r>
    </w:p>
    <w:p w14:paraId="77159F8F" w14:textId="77777777" w:rsidR="000C189E" w:rsidRPr="009A7D28" w:rsidRDefault="00944D64" w:rsidP="00126AB6">
      <w:pPr>
        <w:numPr>
          <w:ilvl w:val="0"/>
          <w:numId w:val="9"/>
        </w:numPr>
        <w:spacing w:after="0" w:line="240" w:lineRule="auto"/>
        <w:jc w:val="both"/>
        <w:rPr>
          <w:rFonts w:ascii="Lato" w:hAnsi="Lato" w:cs="Times New Roman"/>
          <w:sz w:val="23"/>
          <w:szCs w:val="23"/>
        </w:rPr>
      </w:pPr>
      <w:r w:rsidRPr="009A7D28">
        <w:rPr>
          <w:rFonts w:ascii="Lato" w:hAnsi="Lato" w:cs="Times New Roman"/>
          <w:sz w:val="23"/>
          <w:szCs w:val="23"/>
        </w:rPr>
        <w:t>Identify</w:t>
      </w:r>
      <w:r w:rsidR="00540A42" w:rsidRPr="009A7D28">
        <w:rPr>
          <w:rFonts w:ascii="Lato" w:hAnsi="Lato" w:cs="Times New Roman"/>
          <w:sz w:val="23"/>
          <w:szCs w:val="23"/>
        </w:rPr>
        <w:t xml:space="preserve"> measures which will provide evidence </w:t>
      </w:r>
      <w:r w:rsidR="00D35C1C" w:rsidRPr="009A7D28">
        <w:rPr>
          <w:rFonts w:ascii="Lato" w:hAnsi="Lato" w:cs="Times New Roman"/>
          <w:sz w:val="23"/>
          <w:szCs w:val="23"/>
        </w:rPr>
        <w:t xml:space="preserve">related </w:t>
      </w:r>
      <w:r w:rsidR="00540A42" w:rsidRPr="009A7D28">
        <w:rPr>
          <w:rFonts w:ascii="Lato" w:hAnsi="Lato" w:cs="Times New Roman"/>
          <w:sz w:val="23"/>
          <w:szCs w:val="23"/>
        </w:rPr>
        <w:t>of your activities.</w:t>
      </w:r>
    </w:p>
    <w:p w14:paraId="13972A09" w14:textId="77777777" w:rsidR="00CA2597" w:rsidRPr="009A7D28" w:rsidRDefault="00540A42" w:rsidP="00126AB6">
      <w:pPr>
        <w:numPr>
          <w:ilvl w:val="0"/>
          <w:numId w:val="9"/>
        </w:numPr>
        <w:spacing w:after="0" w:line="240" w:lineRule="auto"/>
        <w:jc w:val="both"/>
        <w:rPr>
          <w:rFonts w:ascii="Lato" w:hAnsi="Lato" w:cs="Times New Roman"/>
          <w:sz w:val="23"/>
          <w:szCs w:val="23"/>
        </w:rPr>
      </w:pPr>
      <w:r w:rsidRPr="009A7D28">
        <w:rPr>
          <w:rFonts w:ascii="Lato" w:hAnsi="Lato" w:cs="Times New Roman"/>
          <w:sz w:val="23"/>
          <w:szCs w:val="23"/>
        </w:rPr>
        <w:t>Identify one or two clear assessment activities. Who will lead the assessment efforts?</w:t>
      </w:r>
    </w:p>
    <w:p w14:paraId="29346321" w14:textId="77777777" w:rsidR="00D35C1C" w:rsidRPr="009A7D28" w:rsidRDefault="00D35C1C" w:rsidP="00D35C1C">
      <w:pPr>
        <w:spacing w:after="0" w:line="240" w:lineRule="auto"/>
        <w:ind w:left="720"/>
        <w:jc w:val="both"/>
        <w:rPr>
          <w:rFonts w:ascii="Lato" w:hAnsi="Lato" w:cs="Times New Roman"/>
          <w:sz w:val="23"/>
          <w:szCs w:val="23"/>
        </w:rPr>
      </w:pPr>
    </w:p>
    <w:p w14:paraId="59CBA3E1" w14:textId="77777777" w:rsidR="00320AC7" w:rsidRPr="009A7D28" w:rsidRDefault="00320AC7" w:rsidP="00126AB6">
      <w:pPr>
        <w:spacing w:after="0" w:line="240" w:lineRule="auto"/>
        <w:jc w:val="both"/>
        <w:rPr>
          <w:rFonts w:ascii="Lato" w:hAnsi="Lato" w:cs="Times New Roman"/>
          <w:b/>
          <w:bCs/>
          <w:sz w:val="10"/>
          <w:szCs w:val="10"/>
          <w:u w:val="single"/>
        </w:rPr>
      </w:pPr>
    </w:p>
    <w:p w14:paraId="745AE619" w14:textId="77777777" w:rsidR="009A0069" w:rsidRPr="009A7D28" w:rsidRDefault="009A0069" w:rsidP="00126AB6">
      <w:pPr>
        <w:spacing w:after="0" w:line="240" w:lineRule="auto"/>
        <w:jc w:val="both"/>
        <w:rPr>
          <w:rFonts w:ascii="Lato" w:hAnsi="Lato" w:cs="Times New Roman"/>
          <w:b/>
          <w:bCs/>
          <w:sz w:val="23"/>
          <w:szCs w:val="23"/>
          <w:u w:val="single"/>
        </w:rPr>
      </w:pPr>
      <w:r w:rsidRPr="009A7D28">
        <w:rPr>
          <w:rFonts w:ascii="Lato" w:hAnsi="Lato" w:cs="Times New Roman"/>
          <w:b/>
          <w:bCs/>
          <w:sz w:val="23"/>
          <w:szCs w:val="23"/>
          <w:u w:val="single"/>
        </w:rPr>
        <w:t>Resources Needed</w:t>
      </w:r>
    </w:p>
    <w:p w14:paraId="5E3A347B" w14:textId="77777777" w:rsidR="00D0554F" w:rsidRPr="009A7D28" w:rsidRDefault="00D0554F" w:rsidP="00126AB6">
      <w:pPr>
        <w:spacing w:after="0" w:line="240" w:lineRule="auto"/>
        <w:jc w:val="both"/>
        <w:rPr>
          <w:rFonts w:ascii="Lato" w:hAnsi="Lato" w:cs="Times New Roman"/>
          <w:b/>
          <w:bCs/>
          <w:sz w:val="10"/>
          <w:szCs w:val="10"/>
          <w:u w:val="single"/>
        </w:rPr>
      </w:pPr>
    </w:p>
    <w:p w14:paraId="79FC45FF" w14:textId="77777777" w:rsidR="009A0069" w:rsidRPr="009A7D28" w:rsidRDefault="009A0069" w:rsidP="00126AB6">
      <w:pPr>
        <w:numPr>
          <w:ilvl w:val="0"/>
          <w:numId w:val="10"/>
        </w:numPr>
        <w:spacing w:after="0" w:line="240" w:lineRule="auto"/>
        <w:jc w:val="both"/>
        <w:rPr>
          <w:rFonts w:ascii="Lato" w:hAnsi="Lato" w:cs="Times New Roman"/>
          <w:bCs/>
          <w:sz w:val="23"/>
          <w:szCs w:val="23"/>
        </w:rPr>
      </w:pPr>
      <w:r w:rsidRPr="009A7D28">
        <w:rPr>
          <w:rFonts w:ascii="Lato" w:hAnsi="Lato" w:cs="Times New Roman"/>
          <w:bCs/>
          <w:sz w:val="23"/>
          <w:szCs w:val="23"/>
        </w:rPr>
        <w:t xml:space="preserve">If any funding is requested, be clear with a detailed budget breakdown along with the final total request. </w:t>
      </w:r>
    </w:p>
    <w:p w14:paraId="5E163661" w14:textId="77777777" w:rsidR="00CA2597" w:rsidRPr="009A7D28" w:rsidRDefault="009A0069" w:rsidP="00126AB6">
      <w:pPr>
        <w:numPr>
          <w:ilvl w:val="0"/>
          <w:numId w:val="10"/>
        </w:numPr>
        <w:spacing w:after="0" w:line="240" w:lineRule="auto"/>
        <w:jc w:val="both"/>
        <w:rPr>
          <w:rFonts w:ascii="Lato" w:hAnsi="Lato" w:cs="Times New Roman"/>
          <w:bCs/>
          <w:sz w:val="23"/>
          <w:szCs w:val="23"/>
        </w:rPr>
      </w:pPr>
      <w:r w:rsidRPr="009A7D28">
        <w:rPr>
          <w:rFonts w:ascii="Lato" w:hAnsi="Lato" w:cs="Times New Roman"/>
          <w:bCs/>
          <w:sz w:val="23"/>
          <w:szCs w:val="23"/>
        </w:rPr>
        <w:lastRenderedPageBreak/>
        <w:t xml:space="preserve">All budget requests should be in-line with previous budget allocations and scope of the target. </w:t>
      </w:r>
    </w:p>
    <w:p w14:paraId="15311310" w14:textId="77777777" w:rsidR="008443BC" w:rsidRPr="009A7D28" w:rsidRDefault="009A0069" w:rsidP="00126AB6">
      <w:pPr>
        <w:numPr>
          <w:ilvl w:val="0"/>
          <w:numId w:val="10"/>
        </w:numPr>
        <w:spacing w:after="0" w:line="240" w:lineRule="auto"/>
        <w:jc w:val="both"/>
        <w:rPr>
          <w:rFonts w:ascii="Lato" w:hAnsi="Lato" w:cs="Times New Roman"/>
          <w:bCs/>
          <w:sz w:val="23"/>
          <w:szCs w:val="23"/>
        </w:rPr>
      </w:pPr>
      <w:r w:rsidRPr="009A7D28">
        <w:rPr>
          <w:rFonts w:ascii="Lato" w:hAnsi="Lato" w:cs="Times New Roman"/>
          <w:bCs/>
          <w:sz w:val="23"/>
          <w:szCs w:val="23"/>
        </w:rPr>
        <w:t xml:space="preserve">Final budget approvals </w:t>
      </w:r>
      <w:r w:rsidR="00B95EE1" w:rsidRPr="009A7D28">
        <w:rPr>
          <w:rFonts w:ascii="Lato" w:hAnsi="Lato" w:cs="Times New Roman"/>
          <w:bCs/>
          <w:sz w:val="23"/>
          <w:szCs w:val="23"/>
        </w:rPr>
        <w:t>will</w:t>
      </w:r>
      <w:r w:rsidRPr="009A7D28">
        <w:rPr>
          <w:rFonts w:ascii="Lato" w:hAnsi="Lato" w:cs="Times New Roman"/>
          <w:bCs/>
          <w:sz w:val="23"/>
          <w:szCs w:val="23"/>
        </w:rPr>
        <w:t xml:space="preserve"> be determined </w:t>
      </w:r>
    </w:p>
    <w:p w14:paraId="16B50EE7" w14:textId="77777777" w:rsidR="00D35C1C" w:rsidRPr="009A7D28" w:rsidRDefault="00D35C1C" w:rsidP="00D35C1C">
      <w:pPr>
        <w:spacing w:after="0" w:line="240" w:lineRule="auto"/>
        <w:ind w:left="720"/>
        <w:jc w:val="both"/>
        <w:rPr>
          <w:rFonts w:ascii="Lato" w:hAnsi="Lato" w:cs="Times New Roman"/>
          <w:bCs/>
          <w:sz w:val="23"/>
          <w:szCs w:val="23"/>
        </w:rPr>
      </w:pPr>
    </w:p>
    <w:p w14:paraId="3B096F56" w14:textId="77777777" w:rsidR="00CA2597" w:rsidRPr="009A7D28" w:rsidRDefault="00CA2597" w:rsidP="00126AB6">
      <w:pPr>
        <w:spacing w:after="0"/>
        <w:jc w:val="both"/>
        <w:rPr>
          <w:rFonts w:ascii="Lato" w:hAnsi="Lato" w:cs="Times New Roman"/>
          <w:b/>
          <w:sz w:val="10"/>
          <w:szCs w:val="10"/>
        </w:rPr>
      </w:pPr>
    </w:p>
    <w:p w14:paraId="740111A7" w14:textId="77777777" w:rsidR="009A0069" w:rsidRPr="009A7D28" w:rsidRDefault="009A0069" w:rsidP="00126AB6">
      <w:pPr>
        <w:tabs>
          <w:tab w:val="left" w:pos="255"/>
          <w:tab w:val="center" w:pos="1152"/>
        </w:tabs>
        <w:spacing w:after="0" w:line="240" w:lineRule="auto"/>
        <w:jc w:val="both"/>
        <w:rPr>
          <w:rFonts w:ascii="Lato" w:hAnsi="Lato" w:cs="Times New Roman"/>
          <w:b/>
          <w:sz w:val="23"/>
          <w:szCs w:val="23"/>
          <w:u w:val="single"/>
        </w:rPr>
      </w:pPr>
      <w:r w:rsidRPr="009A7D28">
        <w:rPr>
          <w:rFonts w:ascii="Lato" w:hAnsi="Lato" w:cs="Times New Roman"/>
          <w:b/>
          <w:sz w:val="23"/>
          <w:szCs w:val="23"/>
          <w:u w:val="single"/>
        </w:rPr>
        <w:t>C</w:t>
      </w:r>
      <w:r w:rsidR="00BF0EB5" w:rsidRPr="009A7D28">
        <w:rPr>
          <w:rFonts w:ascii="Lato" w:hAnsi="Lato" w:cs="Times New Roman"/>
          <w:b/>
          <w:sz w:val="23"/>
          <w:szCs w:val="23"/>
          <w:u w:val="single"/>
        </w:rPr>
        <w:t>ross-Divisional Impact and / or</w:t>
      </w:r>
      <w:r w:rsidRPr="009A7D28">
        <w:rPr>
          <w:rFonts w:ascii="Lato" w:hAnsi="Lato" w:cs="Times New Roman"/>
          <w:b/>
          <w:sz w:val="23"/>
          <w:szCs w:val="23"/>
          <w:u w:val="single"/>
        </w:rPr>
        <w:t xml:space="preserve"> Involvement   </w:t>
      </w:r>
    </w:p>
    <w:p w14:paraId="680F2495" w14:textId="77777777" w:rsidR="00D0554F" w:rsidRPr="009A7D28" w:rsidRDefault="00D0554F" w:rsidP="00126AB6">
      <w:pPr>
        <w:tabs>
          <w:tab w:val="left" w:pos="255"/>
          <w:tab w:val="center" w:pos="1152"/>
        </w:tabs>
        <w:spacing w:after="0" w:line="240" w:lineRule="auto"/>
        <w:jc w:val="both"/>
        <w:rPr>
          <w:rFonts w:ascii="Lato" w:hAnsi="Lato" w:cs="Times New Roman"/>
          <w:b/>
          <w:sz w:val="10"/>
          <w:szCs w:val="10"/>
          <w:u w:val="single"/>
        </w:rPr>
      </w:pPr>
    </w:p>
    <w:p w14:paraId="27FB5E25" w14:textId="77777777" w:rsidR="00A57DA7" w:rsidRPr="009A7D28" w:rsidRDefault="0023323E" w:rsidP="000C189E">
      <w:pPr>
        <w:numPr>
          <w:ilvl w:val="0"/>
          <w:numId w:val="11"/>
        </w:numPr>
        <w:spacing w:line="240" w:lineRule="auto"/>
        <w:jc w:val="both"/>
        <w:rPr>
          <w:rFonts w:ascii="Lato" w:hAnsi="Lato" w:cs="Times New Roman"/>
          <w:b/>
          <w:sz w:val="23"/>
          <w:szCs w:val="23"/>
        </w:rPr>
      </w:pPr>
      <w:r w:rsidRPr="009A7D28">
        <w:rPr>
          <w:rFonts w:ascii="Lato" w:hAnsi="Lato" w:cs="Times New Roman"/>
          <w:bCs/>
          <w:sz w:val="23"/>
          <w:szCs w:val="23"/>
        </w:rPr>
        <w:t>Identify divisions and/</w:t>
      </w:r>
      <w:r w:rsidR="009A0069" w:rsidRPr="009A7D28">
        <w:rPr>
          <w:rFonts w:ascii="Lato" w:hAnsi="Lato" w:cs="Times New Roman"/>
          <w:bCs/>
          <w:sz w:val="23"/>
          <w:szCs w:val="23"/>
        </w:rPr>
        <w:t xml:space="preserve">or departments </w:t>
      </w:r>
      <w:r w:rsidRPr="009A7D28">
        <w:rPr>
          <w:rFonts w:ascii="Lato" w:hAnsi="Lato" w:cs="Times New Roman"/>
          <w:bCs/>
          <w:sz w:val="23"/>
          <w:szCs w:val="23"/>
        </w:rPr>
        <w:t>that will either be impacted and/</w:t>
      </w:r>
      <w:r w:rsidR="009A0069" w:rsidRPr="009A7D28">
        <w:rPr>
          <w:rFonts w:ascii="Lato" w:hAnsi="Lato" w:cs="Times New Roman"/>
          <w:bCs/>
          <w:sz w:val="23"/>
          <w:szCs w:val="23"/>
        </w:rPr>
        <w:t xml:space="preserve">or ones </w:t>
      </w:r>
      <w:r w:rsidRPr="009A7D28">
        <w:rPr>
          <w:rFonts w:ascii="Lato" w:hAnsi="Lato" w:cs="Times New Roman"/>
          <w:bCs/>
          <w:sz w:val="23"/>
          <w:szCs w:val="23"/>
        </w:rPr>
        <w:t>whose support</w:t>
      </w:r>
      <w:r w:rsidR="009A0069" w:rsidRPr="009A7D28">
        <w:rPr>
          <w:rFonts w:ascii="Lato" w:hAnsi="Lato" w:cs="Times New Roman"/>
          <w:bCs/>
          <w:sz w:val="23"/>
          <w:szCs w:val="23"/>
        </w:rPr>
        <w:t xml:space="preserve"> will </w:t>
      </w:r>
      <w:r w:rsidRPr="009A7D28">
        <w:rPr>
          <w:rFonts w:ascii="Lato" w:hAnsi="Lato" w:cs="Times New Roman"/>
          <w:bCs/>
          <w:sz w:val="23"/>
          <w:szCs w:val="23"/>
        </w:rPr>
        <w:t xml:space="preserve">be </w:t>
      </w:r>
      <w:r w:rsidR="009A0069" w:rsidRPr="009A7D28">
        <w:rPr>
          <w:rFonts w:ascii="Lato" w:hAnsi="Lato" w:cs="Times New Roman"/>
          <w:bCs/>
          <w:sz w:val="23"/>
          <w:szCs w:val="23"/>
        </w:rPr>
        <w:t>need</w:t>
      </w:r>
      <w:r w:rsidRPr="009A7D28">
        <w:rPr>
          <w:rFonts w:ascii="Lato" w:hAnsi="Lato" w:cs="Times New Roman"/>
          <w:bCs/>
          <w:sz w:val="23"/>
          <w:szCs w:val="23"/>
        </w:rPr>
        <w:t>ed</w:t>
      </w:r>
      <w:r w:rsidR="009A0069" w:rsidRPr="009A7D28">
        <w:rPr>
          <w:rFonts w:ascii="Lato" w:hAnsi="Lato" w:cs="Times New Roman"/>
          <w:bCs/>
          <w:sz w:val="23"/>
          <w:szCs w:val="23"/>
        </w:rPr>
        <w:t xml:space="preserve"> – either way, these units should be aware of your target. </w:t>
      </w:r>
      <w:r w:rsidR="00CA2597" w:rsidRPr="009A7D28">
        <w:rPr>
          <w:rFonts w:ascii="Lato" w:hAnsi="Lato" w:cs="Times New Roman"/>
          <w:bCs/>
          <w:sz w:val="23"/>
          <w:szCs w:val="23"/>
        </w:rPr>
        <w:t>B</w:t>
      </w:r>
      <w:r w:rsidR="009A0069" w:rsidRPr="009A7D28">
        <w:rPr>
          <w:rFonts w:ascii="Lato" w:hAnsi="Lato" w:cs="Times New Roman"/>
          <w:bCs/>
          <w:sz w:val="23"/>
          <w:szCs w:val="23"/>
        </w:rPr>
        <w:t>e sure to obtain consent from any the division(s) and or department(s) that may be affected by t</w:t>
      </w:r>
      <w:r w:rsidR="00612EDA" w:rsidRPr="009A7D28">
        <w:rPr>
          <w:rFonts w:ascii="Lato" w:hAnsi="Lato" w:cs="Times New Roman"/>
          <w:bCs/>
          <w:sz w:val="23"/>
          <w:szCs w:val="23"/>
        </w:rPr>
        <w:t xml:space="preserve">he proposed </w:t>
      </w:r>
      <w:r w:rsidR="009A0069" w:rsidRPr="009A7D28">
        <w:rPr>
          <w:rFonts w:ascii="Lato" w:hAnsi="Lato" w:cs="Times New Roman"/>
          <w:bCs/>
          <w:sz w:val="23"/>
          <w:szCs w:val="23"/>
        </w:rPr>
        <w:t xml:space="preserve">target before submitting </w:t>
      </w:r>
      <w:r w:rsidR="00B95EE1" w:rsidRPr="009A7D28">
        <w:rPr>
          <w:rFonts w:ascii="Lato" w:hAnsi="Lato" w:cs="Times New Roman"/>
          <w:bCs/>
          <w:sz w:val="23"/>
          <w:szCs w:val="23"/>
        </w:rPr>
        <w:t>your</w:t>
      </w:r>
      <w:r w:rsidR="009A0069" w:rsidRPr="009A7D28">
        <w:rPr>
          <w:rFonts w:ascii="Lato" w:hAnsi="Lato" w:cs="Times New Roman"/>
          <w:bCs/>
          <w:sz w:val="23"/>
          <w:szCs w:val="23"/>
        </w:rPr>
        <w:t xml:space="preserve"> work plan.</w:t>
      </w:r>
    </w:p>
    <w:p w14:paraId="0A6BE093" w14:textId="77777777" w:rsidR="00DC24DC" w:rsidRPr="009A7D28" w:rsidRDefault="00DC24DC" w:rsidP="000C189E">
      <w:pPr>
        <w:rPr>
          <w:rFonts w:ascii="Lato" w:hAnsi="Lato" w:cs="Times New Roman"/>
          <w:b/>
          <w:sz w:val="23"/>
          <w:szCs w:val="23"/>
        </w:rPr>
      </w:pPr>
    </w:p>
    <w:p w14:paraId="679312EF" w14:textId="77777777" w:rsidR="00F31F55" w:rsidRPr="009A7D28" w:rsidRDefault="00F31F55" w:rsidP="000C189E">
      <w:pPr>
        <w:rPr>
          <w:rFonts w:ascii="Lato" w:hAnsi="Lato" w:cs="Times New Roman"/>
          <w:sz w:val="23"/>
          <w:szCs w:val="23"/>
        </w:rPr>
      </w:pPr>
      <w:r w:rsidRPr="009A7D28">
        <w:rPr>
          <w:rFonts w:ascii="Lato" w:hAnsi="Lato" w:cs="Times New Roman"/>
          <w:b/>
          <w:sz w:val="23"/>
          <w:szCs w:val="23"/>
        </w:rPr>
        <w:t xml:space="preserve">DEPARTMENT </w:t>
      </w:r>
      <w:r w:rsidR="0073064D" w:rsidRPr="009A7D28">
        <w:rPr>
          <w:rFonts w:ascii="Lato" w:hAnsi="Lato" w:cs="Times New Roman"/>
          <w:b/>
          <w:sz w:val="23"/>
          <w:szCs w:val="23"/>
        </w:rPr>
        <w:t>or</w:t>
      </w:r>
      <w:r w:rsidRPr="009A7D28">
        <w:rPr>
          <w:rFonts w:ascii="Lato" w:hAnsi="Lato" w:cs="Times New Roman"/>
          <w:b/>
          <w:sz w:val="23"/>
          <w:szCs w:val="23"/>
        </w:rPr>
        <w:t xml:space="preserve"> UNIT NAME</w:t>
      </w:r>
      <w:r w:rsidRPr="009A7D28">
        <w:rPr>
          <w:rFonts w:ascii="Lato" w:hAnsi="Lato" w:cs="Times New Roman"/>
          <w:sz w:val="23"/>
          <w:szCs w:val="23"/>
        </w:rPr>
        <w:t>: __________________</w:t>
      </w:r>
      <w:r w:rsidR="00C36A10" w:rsidRPr="009A7D28">
        <w:rPr>
          <w:rFonts w:ascii="Lato" w:hAnsi="Lato" w:cs="Times New Roman"/>
          <w:sz w:val="23"/>
          <w:szCs w:val="23"/>
        </w:rPr>
        <w:t>___________</w:t>
      </w:r>
      <w:r w:rsidR="00BB2B44" w:rsidRPr="009A7D28">
        <w:rPr>
          <w:rFonts w:ascii="Lato" w:hAnsi="Lato" w:cs="Times New Roman"/>
          <w:sz w:val="23"/>
          <w:szCs w:val="23"/>
        </w:rPr>
        <w:t>______</w:t>
      </w:r>
      <w:r w:rsidRPr="009A7D28">
        <w:rPr>
          <w:rFonts w:ascii="Lato" w:hAnsi="Lato" w:cs="Times New Roman"/>
          <w:sz w:val="23"/>
          <w:szCs w:val="23"/>
        </w:rPr>
        <w:t>__</w:t>
      </w:r>
      <w:r w:rsidR="00261097" w:rsidRPr="009A7D28">
        <w:rPr>
          <w:rFonts w:ascii="Lato" w:hAnsi="Lato" w:cs="Times New Roman"/>
          <w:sz w:val="23"/>
          <w:szCs w:val="23"/>
        </w:rPr>
        <w:t xml:space="preserve">  </w:t>
      </w:r>
      <w:r w:rsidR="00BB2B44" w:rsidRPr="009A7D28">
        <w:rPr>
          <w:rFonts w:ascii="Lato" w:hAnsi="Lato" w:cs="Times New Roman"/>
          <w:sz w:val="23"/>
          <w:szCs w:val="23"/>
        </w:rPr>
        <w:t xml:space="preserve"> </w:t>
      </w:r>
      <w:r w:rsidRPr="009A7D28">
        <w:rPr>
          <w:rFonts w:ascii="Lato" w:hAnsi="Lato" w:cs="Times New Roman"/>
          <w:b/>
          <w:sz w:val="23"/>
          <w:szCs w:val="23"/>
        </w:rPr>
        <w:t>DIVISION</w:t>
      </w:r>
      <w:r w:rsidR="00BB2B44" w:rsidRPr="009A7D28">
        <w:rPr>
          <w:rFonts w:ascii="Lato" w:hAnsi="Lato" w:cs="Times New Roman"/>
          <w:sz w:val="23"/>
          <w:szCs w:val="23"/>
        </w:rPr>
        <w:t>: _________________</w:t>
      </w:r>
      <w:r w:rsidRPr="009A7D28">
        <w:rPr>
          <w:rFonts w:ascii="Lato" w:hAnsi="Lato" w:cs="Times New Roman"/>
          <w:sz w:val="23"/>
          <w:szCs w:val="23"/>
        </w:rPr>
        <w:t>___</w:t>
      </w:r>
    </w:p>
    <w:p w14:paraId="104A491F" w14:textId="77777777" w:rsidR="00D4335D" w:rsidRPr="009A7D28" w:rsidRDefault="00D4335D" w:rsidP="000C189E">
      <w:pPr>
        <w:rPr>
          <w:rFonts w:ascii="Lato" w:hAnsi="Lato" w:cs="Times New Roman"/>
          <w:b/>
          <w:sz w:val="23"/>
          <w:szCs w:val="23"/>
          <w:u w:val="single"/>
        </w:rPr>
      </w:pPr>
      <w:r w:rsidRPr="009A7D28">
        <w:rPr>
          <w:rFonts w:ascii="Lato" w:hAnsi="Lato" w:cs="Times New Roman"/>
          <w:b/>
          <w:sz w:val="23"/>
          <w:szCs w:val="23"/>
          <w:u w:val="single"/>
        </w:rPr>
        <w:t>Target 1:</w:t>
      </w:r>
    </w:p>
    <w:p w14:paraId="0CE3EC21" w14:textId="77777777" w:rsidR="00D11654" w:rsidRPr="009A7D28" w:rsidRDefault="00DA3B21" w:rsidP="00DA3B21">
      <w:pPr>
        <w:numPr>
          <w:ilvl w:val="0"/>
          <w:numId w:val="6"/>
        </w:numPr>
        <w:rPr>
          <w:rFonts w:ascii="Lato" w:hAnsi="Lato" w:cs="Times New Roman"/>
          <w:sz w:val="23"/>
          <w:szCs w:val="23"/>
        </w:rPr>
      </w:pPr>
      <w:r w:rsidRPr="009A7D28">
        <w:rPr>
          <w:rFonts w:ascii="Lato" w:hAnsi="Lato" w:cs="Times New Roman"/>
          <w:sz w:val="23"/>
          <w:szCs w:val="23"/>
        </w:rPr>
        <w:t>_______________</w:t>
      </w:r>
      <w:r w:rsidR="00D11654" w:rsidRPr="009A7D28">
        <w:rPr>
          <w:rFonts w:ascii="Lato" w:hAnsi="Lato" w:cs="Times New Roman"/>
          <w:sz w:val="23"/>
          <w:szCs w:val="23"/>
        </w:rPr>
        <w:t>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7"/>
        <w:gridCol w:w="1878"/>
        <w:gridCol w:w="1955"/>
        <w:gridCol w:w="1568"/>
        <w:gridCol w:w="1864"/>
      </w:tblGrid>
      <w:tr w:rsidR="00BB2B44" w:rsidRPr="009A7D28" w14:paraId="26175B7D" w14:textId="77777777" w:rsidTr="002440B8">
        <w:trPr>
          <w:trHeight w:val="87"/>
        </w:trPr>
        <w:tc>
          <w:tcPr>
            <w:tcW w:w="2340" w:type="dxa"/>
          </w:tcPr>
          <w:p w14:paraId="1EE65481" w14:textId="77777777" w:rsidR="00BB2B44" w:rsidRPr="009A7D28" w:rsidRDefault="00BB2B44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14:paraId="05449A48" w14:textId="77777777" w:rsidR="00BB2B44" w:rsidRPr="009A7D28" w:rsidRDefault="00BB2B44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  <w:p w14:paraId="33DF5F39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</w:p>
          <w:p w14:paraId="1B54E7D9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14:paraId="234F3704" w14:textId="77777777" w:rsidR="00BB2B44" w:rsidRPr="009A7D28" w:rsidRDefault="00BB2B44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14:paraId="30FE5D5C" w14:textId="77777777" w:rsidR="00BB2B44" w:rsidRPr="009A7D28" w:rsidRDefault="00540A42" w:rsidP="000C189E">
            <w:pPr>
              <w:tabs>
                <w:tab w:val="left" w:pos="1050"/>
              </w:tabs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</w:rPr>
              <w:tab/>
            </w:r>
          </w:p>
          <w:p w14:paraId="29506226" w14:textId="77777777" w:rsidR="00BB2B44" w:rsidRPr="009A7D28" w:rsidRDefault="00BB2B44" w:rsidP="000C189E">
            <w:pPr>
              <w:spacing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BD20979" w14:textId="77777777" w:rsidR="00BB2B44" w:rsidRPr="009A7D28" w:rsidRDefault="00BB2B44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14:paraId="13C22D3E" w14:textId="77777777" w:rsidR="00BB2B44" w:rsidRPr="009A7D28" w:rsidRDefault="00BB2B44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</w:rPr>
              <w:t>(Planned Mechanism(s))</w:t>
            </w:r>
          </w:p>
          <w:p w14:paraId="1B4E658A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299A1396" w14:textId="77777777" w:rsidR="00BB2B44" w:rsidRPr="009A7D28" w:rsidRDefault="00BB2B44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14:paraId="16EE1AAA" w14:textId="77777777" w:rsidR="00BB2B44" w:rsidRPr="009A7D28" w:rsidRDefault="009A0069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Cs/>
                <w:sz w:val="23"/>
                <w:szCs w:val="23"/>
              </w:rPr>
              <w:tab/>
            </w:r>
            <w:r w:rsidRPr="009A7D28">
              <w:rPr>
                <w:rFonts w:ascii="Lato" w:hAnsi="Lato" w:cs="Times New Roman"/>
                <w:bCs/>
                <w:sz w:val="23"/>
                <w:szCs w:val="23"/>
              </w:rPr>
              <w:tab/>
            </w:r>
            <w:r w:rsidR="00BB2B44" w:rsidRPr="009A7D28">
              <w:rPr>
                <w:rFonts w:ascii="Lato" w:hAnsi="Lato" w:cs="Times New Roman"/>
                <w:bCs/>
                <w:sz w:val="23"/>
                <w:szCs w:val="23"/>
              </w:rPr>
              <w:t>(if any)</w:t>
            </w:r>
          </w:p>
          <w:p w14:paraId="4781B5F0" w14:textId="77777777" w:rsidR="00BB2B44" w:rsidRPr="009A7D28" w:rsidRDefault="00BB2B44" w:rsidP="000C189E">
            <w:pPr>
              <w:spacing w:after="0" w:line="240" w:lineRule="auto"/>
              <w:jc w:val="center"/>
              <w:rPr>
                <w:rFonts w:ascii="Lato" w:hAnsi="Lato" w:cs="Times New Roman"/>
                <w:bCs/>
                <w:sz w:val="23"/>
                <w:szCs w:val="23"/>
              </w:rPr>
            </w:pPr>
          </w:p>
          <w:p w14:paraId="562D8B48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14:paraId="2C4533DB" w14:textId="77777777" w:rsidR="00BB2B44" w:rsidRPr="009A7D28" w:rsidRDefault="00BB2B44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Lato" w:hAnsi="Lato" w:cs="Times New Roman"/>
                <w:b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sz w:val="23"/>
                <w:szCs w:val="23"/>
                <w:u w:val="single"/>
              </w:rPr>
              <w:t xml:space="preserve">Cross-Divisional Impact / Involvement   </w:t>
            </w:r>
          </w:p>
          <w:p w14:paraId="75E32535" w14:textId="77777777" w:rsidR="00BB2B44" w:rsidRPr="009A7D28" w:rsidRDefault="00BB2B44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sz w:val="23"/>
                <w:szCs w:val="23"/>
              </w:rPr>
              <w:t xml:space="preserve"> </w:t>
            </w:r>
            <w:r w:rsidRPr="009A7D28">
              <w:rPr>
                <w:rFonts w:ascii="Lato" w:hAnsi="Lato" w:cs="Times New Roman"/>
                <w:sz w:val="23"/>
                <w:szCs w:val="23"/>
              </w:rPr>
              <w:t xml:space="preserve">  (if applicable)</w:t>
            </w:r>
          </w:p>
        </w:tc>
      </w:tr>
      <w:tr w:rsidR="00BB2B44" w:rsidRPr="009A7D28" w14:paraId="211E44F1" w14:textId="77777777" w:rsidTr="002440B8">
        <w:trPr>
          <w:trHeight w:val="1379"/>
        </w:trPr>
        <w:tc>
          <w:tcPr>
            <w:tcW w:w="2340" w:type="dxa"/>
          </w:tcPr>
          <w:p w14:paraId="691DA05A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09D83A6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5D040D0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153264E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DF167C3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1266D1F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A350A76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FDF46A8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3A6632F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137FF34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C4654EA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1348BD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7E5BA9B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3349DAF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492001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01A5111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CA4DA6F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B5CA552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C3F223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D0F7EC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67E7A7E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D2E1F98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14:paraId="7D7EF2AA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A306BE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EA8586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B545F4E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ED8FECB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5B361DA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DBDB33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1907E8D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F53A49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6DE05A2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E8AC3FC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C8D73DD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14:paraId="29A2AC8B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60C2205E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14:paraId="1260A81E" w14:textId="77777777" w:rsidR="00BB2B44" w:rsidRPr="009A7D28" w:rsidRDefault="00BB2B44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</w:tr>
    </w:tbl>
    <w:p w14:paraId="21479450" w14:textId="77777777" w:rsidR="00320AC7" w:rsidRPr="009A7D28" w:rsidRDefault="00320AC7" w:rsidP="000C189E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521194D5" w14:textId="77777777" w:rsidR="009A6EA2" w:rsidRPr="009A7D28" w:rsidRDefault="009A6EA2" w:rsidP="000C189E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07878C12" w14:textId="77777777" w:rsidR="00D44F4E" w:rsidRPr="009A7D28" w:rsidRDefault="00D44F4E" w:rsidP="000C189E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76153619" w14:textId="77777777" w:rsidR="00D44F4E" w:rsidRPr="009A7D28" w:rsidRDefault="00D44F4E" w:rsidP="000C189E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26C959B1" w14:textId="77777777" w:rsidR="00D44F4E" w:rsidRPr="009A7D28" w:rsidRDefault="00D44F4E" w:rsidP="000C189E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1582917A" w14:textId="77777777" w:rsidR="00D44F4E" w:rsidRPr="009A7D28" w:rsidRDefault="00D44F4E" w:rsidP="000C189E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4D13B54F" w14:textId="77777777" w:rsidR="00D44F4E" w:rsidRPr="009A7D28" w:rsidRDefault="00D44F4E" w:rsidP="000C189E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081F7630" w14:textId="77777777" w:rsidR="00DA3B21" w:rsidRPr="009A7D28" w:rsidRDefault="00DA3B21" w:rsidP="000C189E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3A05C4CA" w14:textId="77777777" w:rsidR="00D4335D" w:rsidRPr="009A7D28" w:rsidRDefault="00D4335D" w:rsidP="000C189E">
      <w:pPr>
        <w:rPr>
          <w:rFonts w:ascii="Lato" w:hAnsi="Lato" w:cs="Times New Roman"/>
          <w:b/>
          <w:sz w:val="23"/>
          <w:szCs w:val="23"/>
          <w:u w:val="single"/>
        </w:rPr>
      </w:pPr>
      <w:r w:rsidRPr="009A7D28">
        <w:rPr>
          <w:rFonts w:ascii="Lato" w:hAnsi="Lato" w:cs="Times New Roman"/>
          <w:b/>
          <w:sz w:val="23"/>
          <w:szCs w:val="23"/>
          <w:u w:val="single"/>
        </w:rPr>
        <w:t>Target 2:</w:t>
      </w:r>
    </w:p>
    <w:p w14:paraId="0A5B3973" w14:textId="77777777" w:rsidR="00BB2B44" w:rsidRPr="009A7D28" w:rsidRDefault="009A6EA2" w:rsidP="009A6EA2">
      <w:pPr>
        <w:spacing w:line="240" w:lineRule="auto"/>
        <w:rPr>
          <w:rFonts w:ascii="Lato" w:hAnsi="Lato" w:cs="Times New Roman"/>
          <w:sz w:val="23"/>
          <w:szCs w:val="23"/>
        </w:rPr>
      </w:pPr>
      <w:r w:rsidRPr="009A7D28">
        <w:rPr>
          <w:rFonts w:ascii="Lato" w:hAnsi="Lato" w:cs="Times New Roman"/>
          <w:sz w:val="23"/>
          <w:szCs w:val="23"/>
        </w:rPr>
        <w:t>Focus Area: ____</w:t>
      </w:r>
      <w:r w:rsidR="00A73C49" w:rsidRPr="009A7D28">
        <w:rPr>
          <w:rFonts w:ascii="Lato" w:hAnsi="Lato" w:cs="Times New Roman"/>
          <w:sz w:val="23"/>
          <w:szCs w:val="23"/>
        </w:rPr>
        <w:t>___________________________________________________</w:t>
      </w:r>
      <w:r w:rsidR="002440B8" w:rsidRPr="009A7D28">
        <w:rPr>
          <w:rFonts w:ascii="Lato" w:hAnsi="Lato" w:cs="Times New Roman"/>
          <w:sz w:val="23"/>
          <w:szCs w:val="23"/>
        </w:rPr>
        <w:t>_________________________</w:t>
      </w:r>
      <w:r w:rsidR="00A73C49" w:rsidRPr="009A7D28">
        <w:rPr>
          <w:rFonts w:ascii="Lato" w:hAnsi="Lato" w:cs="Times New Roman"/>
          <w:sz w:val="23"/>
          <w:szCs w:val="23"/>
        </w:rPr>
        <w:t>_________</w:t>
      </w:r>
    </w:p>
    <w:p w14:paraId="68B7AFDD" w14:textId="77777777" w:rsidR="009A6EA2" w:rsidRPr="009A7D28" w:rsidRDefault="009A6EA2" w:rsidP="009A6EA2">
      <w:pPr>
        <w:spacing w:line="240" w:lineRule="auto"/>
        <w:rPr>
          <w:rFonts w:ascii="Lato" w:hAnsi="Lato" w:cs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7"/>
        <w:gridCol w:w="1878"/>
        <w:gridCol w:w="1955"/>
        <w:gridCol w:w="1568"/>
        <w:gridCol w:w="1864"/>
      </w:tblGrid>
      <w:tr w:rsidR="00CA2597" w:rsidRPr="009A7D28" w14:paraId="6901CFC0" w14:textId="77777777" w:rsidTr="00B42AA7">
        <w:trPr>
          <w:trHeight w:val="87"/>
        </w:trPr>
        <w:tc>
          <w:tcPr>
            <w:tcW w:w="2340" w:type="dxa"/>
          </w:tcPr>
          <w:p w14:paraId="69E2AF3D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14:paraId="38699DF6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  <w:p w14:paraId="46DDC84C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</w:p>
          <w:p w14:paraId="4559F4F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14:paraId="271743AE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14:paraId="428C3A89" w14:textId="77777777" w:rsidR="00CA2597" w:rsidRPr="009A7D28" w:rsidRDefault="00CA2597" w:rsidP="000C189E">
            <w:pPr>
              <w:tabs>
                <w:tab w:val="left" w:pos="1050"/>
              </w:tabs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</w:rPr>
              <w:tab/>
            </w:r>
          </w:p>
          <w:p w14:paraId="18AE68D2" w14:textId="77777777" w:rsidR="00CA2597" w:rsidRPr="009A7D28" w:rsidRDefault="00CA2597" w:rsidP="000C189E">
            <w:pPr>
              <w:spacing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14:paraId="75F80BF7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14:paraId="47EFEE1A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</w:rPr>
              <w:t>(Planned Mechanism(s))</w:t>
            </w:r>
          </w:p>
          <w:p w14:paraId="5A8E4086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1E4E2FCB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14:paraId="388C53CA" w14:textId="77777777" w:rsidR="00CA2597" w:rsidRPr="009A7D28" w:rsidRDefault="00CA2597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Cs/>
                <w:sz w:val="23"/>
                <w:szCs w:val="23"/>
              </w:rPr>
              <w:tab/>
            </w:r>
            <w:r w:rsidRPr="009A7D28">
              <w:rPr>
                <w:rFonts w:ascii="Lato" w:hAnsi="Lato" w:cs="Times New Roman"/>
                <w:bCs/>
                <w:sz w:val="23"/>
                <w:szCs w:val="23"/>
              </w:rPr>
              <w:tab/>
              <w:t>(if any)</w:t>
            </w:r>
          </w:p>
          <w:p w14:paraId="7A774C70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Cs/>
                <w:sz w:val="23"/>
                <w:szCs w:val="23"/>
              </w:rPr>
            </w:pPr>
          </w:p>
          <w:p w14:paraId="4DBC5FA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14:paraId="4EAE19A1" w14:textId="77777777" w:rsidR="00CA2597" w:rsidRPr="009A7D28" w:rsidRDefault="00DA3C3B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Lato" w:hAnsi="Lato" w:cs="Times New Roman"/>
                <w:b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sz w:val="23"/>
                <w:szCs w:val="23"/>
                <w:u w:val="single"/>
              </w:rPr>
              <w:t xml:space="preserve">Cross </w:t>
            </w:r>
            <w:r w:rsidR="00CA2597" w:rsidRPr="009A7D28">
              <w:rPr>
                <w:rFonts w:ascii="Lato" w:hAnsi="Lato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14:paraId="081A036B" w14:textId="77777777" w:rsidR="00CA2597" w:rsidRPr="009A7D28" w:rsidRDefault="00CA2597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sz w:val="23"/>
                <w:szCs w:val="23"/>
              </w:rPr>
              <w:t xml:space="preserve"> </w:t>
            </w:r>
            <w:r w:rsidRPr="009A7D28">
              <w:rPr>
                <w:rFonts w:ascii="Lato" w:hAnsi="Lato" w:cs="Times New Roman"/>
                <w:sz w:val="23"/>
                <w:szCs w:val="23"/>
              </w:rPr>
              <w:t xml:space="preserve">  (if applicable)</w:t>
            </w:r>
          </w:p>
        </w:tc>
      </w:tr>
      <w:tr w:rsidR="00CA2597" w:rsidRPr="009A7D28" w14:paraId="632EA554" w14:textId="77777777" w:rsidTr="00B42AA7">
        <w:trPr>
          <w:trHeight w:val="1379"/>
        </w:trPr>
        <w:tc>
          <w:tcPr>
            <w:tcW w:w="2340" w:type="dxa"/>
          </w:tcPr>
          <w:p w14:paraId="058BD53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07F580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05FDA9C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85247A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7936EE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E11F48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1DE8E6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209B11A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8DC085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C37C50B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28F2AFC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970E64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B3F1EBD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F8B168B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5ECC331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708E97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BF1830C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B3D572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B443286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2533EF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EA315A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182303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A80563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8786A9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E9D6722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14:paraId="778A8C7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93BC10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468A62C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DBBB92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5BAFED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1CF204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215F0AD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EBEEF32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DEB1C8B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FB2CFFF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9E238C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6A8637D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14:paraId="54FD734C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1A3D0FFD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14:paraId="339B2D89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</w:tr>
    </w:tbl>
    <w:p w14:paraId="0F896913" w14:textId="77777777" w:rsidR="00BB2B44" w:rsidRPr="009A7D28" w:rsidRDefault="00BB2B44" w:rsidP="000C189E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790ED1F2" w14:textId="77777777" w:rsidR="00D4335D" w:rsidRPr="009A7D28" w:rsidRDefault="00D4335D" w:rsidP="000C189E">
      <w:pPr>
        <w:rPr>
          <w:rFonts w:ascii="Lato" w:hAnsi="Lato" w:cs="Times New Roman"/>
          <w:b/>
          <w:sz w:val="23"/>
          <w:szCs w:val="23"/>
          <w:u w:val="single"/>
        </w:rPr>
      </w:pPr>
      <w:r w:rsidRPr="009A7D28">
        <w:rPr>
          <w:rFonts w:ascii="Lato" w:hAnsi="Lato" w:cs="Times New Roman"/>
          <w:b/>
          <w:sz w:val="23"/>
          <w:szCs w:val="23"/>
          <w:u w:val="single"/>
        </w:rPr>
        <w:t>Target 3:</w:t>
      </w:r>
    </w:p>
    <w:p w14:paraId="48993BE8" w14:textId="77777777" w:rsidR="009A6EA2" w:rsidRPr="009A7D28" w:rsidRDefault="009A6EA2" w:rsidP="009A6EA2">
      <w:pPr>
        <w:spacing w:line="240" w:lineRule="auto"/>
        <w:rPr>
          <w:rFonts w:ascii="Lato" w:hAnsi="Lato" w:cs="Times New Roman"/>
          <w:sz w:val="23"/>
          <w:szCs w:val="23"/>
        </w:rPr>
      </w:pPr>
      <w:r w:rsidRPr="009A7D28">
        <w:rPr>
          <w:rFonts w:ascii="Lato" w:hAnsi="Lato" w:cs="Times New Roman"/>
          <w:sz w:val="23"/>
          <w:szCs w:val="23"/>
        </w:rPr>
        <w:t>Focus Area: 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7"/>
        <w:gridCol w:w="1878"/>
        <w:gridCol w:w="1955"/>
        <w:gridCol w:w="1568"/>
        <w:gridCol w:w="1864"/>
      </w:tblGrid>
      <w:tr w:rsidR="00CA2597" w:rsidRPr="009A7D28" w14:paraId="6B4240F3" w14:textId="77777777" w:rsidTr="00B42AA7">
        <w:trPr>
          <w:trHeight w:val="87"/>
        </w:trPr>
        <w:tc>
          <w:tcPr>
            <w:tcW w:w="2340" w:type="dxa"/>
          </w:tcPr>
          <w:p w14:paraId="399C0B06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14:paraId="325FB38E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  <w:p w14:paraId="1C78284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</w:p>
          <w:p w14:paraId="48ADEF8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14:paraId="53CAEFAC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14:paraId="2B598D53" w14:textId="77777777" w:rsidR="00CA2597" w:rsidRPr="009A7D28" w:rsidRDefault="00CA2597" w:rsidP="000C189E">
            <w:pPr>
              <w:tabs>
                <w:tab w:val="left" w:pos="1050"/>
              </w:tabs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</w:rPr>
              <w:tab/>
            </w:r>
          </w:p>
          <w:p w14:paraId="258F7BF3" w14:textId="77777777" w:rsidR="00CA2597" w:rsidRPr="009A7D28" w:rsidRDefault="00CA2597" w:rsidP="000C189E">
            <w:pPr>
              <w:spacing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92E81B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14:paraId="7ADF0A94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</w:rPr>
              <w:t>(Planned Mechanism(s))</w:t>
            </w:r>
          </w:p>
          <w:p w14:paraId="59A5C78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47E35D87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14:paraId="7887F0B0" w14:textId="77777777" w:rsidR="00CA2597" w:rsidRPr="009A7D28" w:rsidRDefault="00CA2597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Cs/>
                <w:sz w:val="23"/>
                <w:szCs w:val="23"/>
              </w:rPr>
              <w:tab/>
            </w:r>
            <w:r w:rsidRPr="009A7D28">
              <w:rPr>
                <w:rFonts w:ascii="Lato" w:hAnsi="Lato" w:cs="Times New Roman"/>
                <w:bCs/>
                <w:sz w:val="23"/>
                <w:szCs w:val="23"/>
              </w:rPr>
              <w:tab/>
              <w:t>(if any)</w:t>
            </w:r>
          </w:p>
          <w:p w14:paraId="12297851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Cs/>
                <w:sz w:val="23"/>
                <w:szCs w:val="23"/>
              </w:rPr>
            </w:pPr>
          </w:p>
          <w:p w14:paraId="5BF96FF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14:paraId="0B48A3C8" w14:textId="77777777" w:rsidR="00CA2597" w:rsidRPr="009A7D28" w:rsidRDefault="00DA3C3B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Lato" w:hAnsi="Lato" w:cs="Times New Roman"/>
                <w:b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sz w:val="23"/>
                <w:szCs w:val="23"/>
                <w:u w:val="single"/>
              </w:rPr>
              <w:t xml:space="preserve">Cross </w:t>
            </w:r>
            <w:r w:rsidR="00CA2597" w:rsidRPr="009A7D28">
              <w:rPr>
                <w:rFonts w:ascii="Lato" w:hAnsi="Lato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14:paraId="7CBFF5B6" w14:textId="77777777" w:rsidR="00CA2597" w:rsidRPr="009A7D28" w:rsidRDefault="00CA2597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sz w:val="23"/>
                <w:szCs w:val="23"/>
              </w:rPr>
              <w:t xml:space="preserve"> </w:t>
            </w:r>
            <w:r w:rsidRPr="009A7D28">
              <w:rPr>
                <w:rFonts w:ascii="Lato" w:hAnsi="Lato" w:cs="Times New Roman"/>
                <w:sz w:val="23"/>
                <w:szCs w:val="23"/>
              </w:rPr>
              <w:t xml:space="preserve">  (if applicable)</w:t>
            </w:r>
          </w:p>
        </w:tc>
      </w:tr>
      <w:tr w:rsidR="00CA2597" w:rsidRPr="009A7D28" w14:paraId="26A6C2EE" w14:textId="77777777" w:rsidTr="00B42AA7">
        <w:trPr>
          <w:trHeight w:val="1379"/>
        </w:trPr>
        <w:tc>
          <w:tcPr>
            <w:tcW w:w="2340" w:type="dxa"/>
          </w:tcPr>
          <w:p w14:paraId="67C2919A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E58AD5E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AFFC29F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0DA0E9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86DFBD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E622F4F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7BDADE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2C49C2F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BA86BD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73D52B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69A6DBA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D70441A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6F1508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2AAC534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C5C08EC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1CF25F2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2EF7114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6D206FF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26352DC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76E7CD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4B72EEC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28FFB2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8A23AAB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2B17A8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DB56C2D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14:paraId="5403AE92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C4D080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239F17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3F09AC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06D86A6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4D3726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ED8F366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3FE4DF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E01181A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B067976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26E597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E6A190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74EADE9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707275FE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14:paraId="722593DF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</w:tr>
    </w:tbl>
    <w:p w14:paraId="10369659" w14:textId="3D33665C" w:rsidR="00D44F4E" w:rsidRDefault="00D44F4E" w:rsidP="000C189E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77EAB860" w14:textId="77777777" w:rsidR="009A7D28" w:rsidRPr="009A7D28" w:rsidRDefault="009A7D28" w:rsidP="000C189E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1932979F" w14:textId="77777777" w:rsidR="00FA49A1" w:rsidRPr="009A7D28" w:rsidRDefault="00FA49A1" w:rsidP="000C189E">
      <w:pPr>
        <w:rPr>
          <w:rFonts w:ascii="Lato" w:hAnsi="Lato" w:cs="Times New Roman"/>
          <w:b/>
          <w:sz w:val="23"/>
          <w:szCs w:val="23"/>
          <w:u w:val="single"/>
        </w:rPr>
      </w:pPr>
      <w:r w:rsidRPr="009A7D28">
        <w:rPr>
          <w:rFonts w:ascii="Lato" w:hAnsi="Lato" w:cs="Times New Roman"/>
          <w:b/>
          <w:sz w:val="23"/>
          <w:szCs w:val="23"/>
          <w:u w:val="single"/>
        </w:rPr>
        <w:t xml:space="preserve">Target 4 </w:t>
      </w:r>
      <w:r w:rsidRPr="009A7D28">
        <w:rPr>
          <w:rFonts w:ascii="Lato" w:hAnsi="Lato" w:cs="Times New Roman"/>
          <w:sz w:val="23"/>
          <w:szCs w:val="23"/>
          <w:u w:val="single"/>
        </w:rPr>
        <w:t>(</w:t>
      </w:r>
      <w:r w:rsidR="00137EEA" w:rsidRPr="009A7D28">
        <w:rPr>
          <w:rFonts w:ascii="Lato" w:hAnsi="Lato" w:cs="Times New Roman"/>
          <w:sz w:val="23"/>
          <w:szCs w:val="23"/>
          <w:u w:val="single"/>
        </w:rPr>
        <w:t xml:space="preserve">leave blank if </w:t>
      </w:r>
      <w:r w:rsidR="00137EEA" w:rsidRPr="009A7D28">
        <w:rPr>
          <w:rFonts w:ascii="Lato" w:hAnsi="Lato" w:cs="Times New Roman"/>
          <w:b/>
          <w:sz w:val="23"/>
          <w:szCs w:val="23"/>
          <w:u w:val="single"/>
        </w:rPr>
        <w:t>not</w:t>
      </w:r>
      <w:r w:rsidRPr="009A7D28">
        <w:rPr>
          <w:rFonts w:ascii="Lato" w:hAnsi="Lato" w:cs="Times New Roman"/>
          <w:sz w:val="23"/>
          <w:szCs w:val="23"/>
          <w:u w:val="single"/>
        </w:rPr>
        <w:t xml:space="preserve"> applicable)</w:t>
      </w:r>
      <w:r w:rsidRPr="009A7D28">
        <w:rPr>
          <w:rFonts w:ascii="Lato" w:hAnsi="Lato" w:cs="Times New Roman"/>
          <w:b/>
          <w:sz w:val="23"/>
          <w:szCs w:val="23"/>
          <w:u w:val="single"/>
        </w:rPr>
        <w:t>:</w:t>
      </w:r>
    </w:p>
    <w:p w14:paraId="44EF6695" w14:textId="77777777" w:rsidR="009A6EA2" w:rsidRPr="009A7D28" w:rsidRDefault="009A6EA2" w:rsidP="009A6EA2">
      <w:pPr>
        <w:spacing w:line="240" w:lineRule="auto"/>
        <w:rPr>
          <w:rFonts w:ascii="Lato" w:hAnsi="Lato" w:cs="Times New Roman"/>
          <w:sz w:val="23"/>
          <w:szCs w:val="23"/>
        </w:rPr>
      </w:pPr>
      <w:r w:rsidRPr="009A7D28">
        <w:rPr>
          <w:rFonts w:ascii="Lato" w:hAnsi="Lato" w:cs="Times New Roman"/>
          <w:sz w:val="23"/>
          <w:szCs w:val="23"/>
        </w:rPr>
        <w:lastRenderedPageBreak/>
        <w:t>Focus Area: 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7"/>
        <w:gridCol w:w="1878"/>
        <w:gridCol w:w="1955"/>
        <w:gridCol w:w="1568"/>
        <w:gridCol w:w="1864"/>
      </w:tblGrid>
      <w:tr w:rsidR="00CA2597" w:rsidRPr="009A7D28" w14:paraId="439D7B39" w14:textId="77777777" w:rsidTr="00B42AA7">
        <w:trPr>
          <w:trHeight w:val="87"/>
        </w:trPr>
        <w:tc>
          <w:tcPr>
            <w:tcW w:w="2340" w:type="dxa"/>
          </w:tcPr>
          <w:p w14:paraId="2F3F4855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14:paraId="29C6B56E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  <w:p w14:paraId="472AFA8D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</w:p>
          <w:p w14:paraId="56DAD8E6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14:paraId="24BFDC0E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14:paraId="6F69B929" w14:textId="77777777" w:rsidR="00CA2597" w:rsidRPr="009A7D28" w:rsidRDefault="00CA2597" w:rsidP="000C189E">
            <w:pPr>
              <w:tabs>
                <w:tab w:val="left" w:pos="1050"/>
              </w:tabs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</w:rPr>
              <w:tab/>
            </w:r>
          </w:p>
          <w:p w14:paraId="45F13CF3" w14:textId="77777777" w:rsidR="00CA2597" w:rsidRPr="009A7D28" w:rsidRDefault="00CA2597" w:rsidP="000C189E">
            <w:pPr>
              <w:spacing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14:paraId="52BC1536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14:paraId="148697C7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</w:rPr>
              <w:t>(Planned Mechanism(s))</w:t>
            </w:r>
          </w:p>
          <w:p w14:paraId="0A797AFF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717049F9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14:paraId="7BD2BE47" w14:textId="77777777" w:rsidR="00CA2597" w:rsidRPr="009A7D28" w:rsidRDefault="00CA2597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Cs/>
                <w:sz w:val="23"/>
                <w:szCs w:val="23"/>
              </w:rPr>
              <w:tab/>
            </w:r>
            <w:r w:rsidRPr="009A7D28">
              <w:rPr>
                <w:rFonts w:ascii="Lato" w:hAnsi="Lato" w:cs="Times New Roman"/>
                <w:bCs/>
                <w:sz w:val="23"/>
                <w:szCs w:val="23"/>
              </w:rPr>
              <w:tab/>
              <w:t>(if any)</w:t>
            </w:r>
          </w:p>
          <w:p w14:paraId="5EDAAE7D" w14:textId="77777777" w:rsidR="00CA2597" w:rsidRPr="009A7D28" w:rsidRDefault="00CA2597" w:rsidP="000C189E">
            <w:pPr>
              <w:spacing w:after="0" w:line="240" w:lineRule="auto"/>
              <w:jc w:val="center"/>
              <w:rPr>
                <w:rFonts w:ascii="Lato" w:hAnsi="Lato" w:cs="Times New Roman"/>
                <w:bCs/>
                <w:sz w:val="23"/>
                <w:szCs w:val="23"/>
              </w:rPr>
            </w:pPr>
          </w:p>
          <w:p w14:paraId="0664E5A1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14:paraId="67C9FA66" w14:textId="77777777" w:rsidR="00CA2597" w:rsidRPr="009A7D28" w:rsidRDefault="00DA3C3B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Lato" w:hAnsi="Lato" w:cs="Times New Roman"/>
                <w:b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sz w:val="23"/>
                <w:szCs w:val="23"/>
                <w:u w:val="single"/>
              </w:rPr>
              <w:t xml:space="preserve">Cross </w:t>
            </w:r>
            <w:r w:rsidR="00CA2597" w:rsidRPr="009A7D28">
              <w:rPr>
                <w:rFonts w:ascii="Lato" w:hAnsi="Lato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14:paraId="4A97FBA3" w14:textId="77777777" w:rsidR="00CA2597" w:rsidRPr="009A7D28" w:rsidRDefault="00CA2597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sz w:val="23"/>
                <w:szCs w:val="23"/>
              </w:rPr>
              <w:t xml:space="preserve"> </w:t>
            </w:r>
            <w:r w:rsidRPr="009A7D28">
              <w:rPr>
                <w:rFonts w:ascii="Lato" w:hAnsi="Lato" w:cs="Times New Roman"/>
                <w:sz w:val="23"/>
                <w:szCs w:val="23"/>
              </w:rPr>
              <w:t xml:space="preserve">  (if applicable)</w:t>
            </w:r>
          </w:p>
        </w:tc>
      </w:tr>
      <w:tr w:rsidR="00CA2597" w:rsidRPr="009A7D28" w14:paraId="5AC1D9B5" w14:textId="77777777" w:rsidTr="00B42AA7">
        <w:trPr>
          <w:trHeight w:val="1379"/>
        </w:trPr>
        <w:tc>
          <w:tcPr>
            <w:tcW w:w="2340" w:type="dxa"/>
          </w:tcPr>
          <w:p w14:paraId="0B8D1FD6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00B1E52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59717DE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07B5E9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7E89082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FFCBA4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D82CA3F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D95C34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5716651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A6EFE01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F133844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F62629E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C6E2009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7CFF4E6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FF310AA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AD3464B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63C5A6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463F861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A3C837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E8C717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CE9477B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C681984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0A7C314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EF3C63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907C753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14:paraId="3A76C6D2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9B62FF1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D5A1F9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57AEB8C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7AB583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3630CB8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9EBBC2B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39EA8D7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8C03D8A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2058D4E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A0ACFB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BCE7192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14:paraId="69E7D7B0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7E4A5945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14:paraId="054FA036" w14:textId="77777777" w:rsidR="00CA2597" w:rsidRPr="009A7D28" w:rsidRDefault="00CA2597" w:rsidP="000C189E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</w:tr>
    </w:tbl>
    <w:p w14:paraId="59C9E765" w14:textId="77777777" w:rsidR="00FA49A1" w:rsidRPr="009A7D28" w:rsidRDefault="00FA49A1" w:rsidP="000C189E">
      <w:pPr>
        <w:spacing w:line="240" w:lineRule="auto"/>
        <w:rPr>
          <w:rFonts w:ascii="Lato" w:hAnsi="Lato" w:cs="Times New Roman"/>
          <w:sz w:val="23"/>
          <w:szCs w:val="23"/>
        </w:rPr>
      </w:pPr>
    </w:p>
    <w:p w14:paraId="04A58063" w14:textId="77777777" w:rsidR="00D44F4E" w:rsidRPr="009A7D28" w:rsidRDefault="00D44F4E" w:rsidP="00D0554F">
      <w:pPr>
        <w:rPr>
          <w:rFonts w:ascii="Lato" w:hAnsi="Lato" w:cs="Times New Roman"/>
          <w:b/>
          <w:sz w:val="23"/>
          <w:szCs w:val="23"/>
          <w:u w:val="single"/>
        </w:rPr>
      </w:pPr>
    </w:p>
    <w:p w14:paraId="5C3B03BF" w14:textId="77777777" w:rsidR="00D0554F" w:rsidRPr="009A7D28" w:rsidRDefault="00D0554F" w:rsidP="00D0554F">
      <w:pPr>
        <w:rPr>
          <w:rFonts w:ascii="Lato" w:hAnsi="Lato" w:cs="Times New Roman"/>
          <w:b/>
          <w:sz w:val="23"/>
          <w:szCs w:val="23"/>
          <w:u w:val="single"/>
        </w:rPr>
      </w:pPr>
      <w:r w:rsidRPr="009A7D28">
        <w:rPr>
          <w:rFonts w:ascii="Lato" w:hAnsi="Lato" w:cs="Times New Roman"/>
          <w:b/>
          <w:sz w:val="23"/>
          <w:szCs w:val="23"/>
          <w:u w:val="single"/>
        </w:rPr>
        <w:t xml:space="preserve">Target 5 </w:t>
      </w:r>
      <w:r w:rsidRPr="009A7D28">
        <w:rPr>
          <w:rFonts w:ascii="Lato" w:hAnsi="Lato" w:cs="Times New Roman"/>
          <w:sz w:val="23"/>
          <w:szCs w:val="23"/>
          <w:u w:val="single"/>
        </w:rPr>
        <w:t xml:space="preserve">(leave blank if </w:t>
      </w:r>
      <w:r w:rsidRPr="009A7D28">
        <w:rPr>
          <w:rFonts w:ascii="Lato" w:hAnsi="Lato" w:cs="Times New Roman"/>
          <w:b/>
          <w:sz w:val="23"/>
          <w:szCs w:val="23"/>
          <w:u w:val="single"/>
        </w:rPr>
        <w:t>not</w:t>
      </w:r>
      <w:r w:rsidRPr="009A7D28">
        <w:rPr>
          <w:rFonts w:ascii="Lato" w:hAnsi="Lato" w:cs="Times New Roman"/>
          <w:sz w:val="23"/>
          <w:szCs w:val="23"/>
          <w:u w:val="single"/>
        </w:rPr>
        <w:t xml:space="preserve"> applicable)</w:t>
      </w:r>
      <w:r w:rsidRPr="009A7D28">
        <w:rPr>
          <w:rFonts w:ascii="Lato" w:hAnsi="Lato" w:cs="Times New Roman"/>
          <w:b/>
          <w:sz w:val="23"/>
          <w:szCs w:val="23"/>
          <w:u w:val="single"/>
        </w:rPr>
        <w:t>:</w:t>
      </w:r>
    </w:p>
    <w:p w14:paraId="5F0B8F8D" w14:textId="77777777" w:rsidR="009A6EA2" w:rsidRPr="009A7D28" w:rsidRDefault="009A6EA2" w:rsidP="009A6EA2">
      <w:pPr>
        <w:spacing w:line="240" w:lineRule="auto"/>
        <w:rPr>
          <w:rFonts w:ascii="Lato" w:hAnsi="Lato" w:cs="Times New Roman"/>
          <w:sz w:val="23"/>
          <w:szCs w:val="23"/>
        </w:rPr>
      </w:pPr>
      <w:r w:rsidRPr="009A7D28">
        <w:rPr>
          <w:rFonts w:ascii="Lato" w:hAnsi="Lato" w:cs="Times New Roman"/>
          <w:sz w:val="23"/>
          <w:szCs w:val="23"/>
        </w:rPr>
        <w:t>Focus Area: 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7"/>
        <w:gridCol w:w="1878"/>
        <w:gridCol w:w="1955"/>
        <w:gridCol w:w="1568"/>
        <w:gridCol w:w="1864"/>
      </w:tblGrid>
      <w:tr w:rsidR="00D0554F" w:rsidRPr="009A7D28" w14:paraId="37640EFF" w14:textId="77777777" w:rsidTr="00A66910">
        <w:trPr>
          <w:trHeight w:val="87"/>
        </w:trPr>
        <w:tc>
          <w:tcPr>
            <w:tcW w:w="2340" w:type="dxa"/>
          </w:tcPr>
          <w:p w14:paraId="598EF3E8" w14:textId="77777777" w:rsidR="00D0554F" w:rsidRPr="009A7D28" w:rsidRDefault="00D0554F" w:rsidP="00A66910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14:paraId="5C2FE365" w14:textId="77777777" w:rsidR="00D0554F" w:rsidRPr="009A7D28" w:rsidRDefault="00D0554F" w:rsidP="00A66910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  <w:p w14:paraId="34338AE9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</w:p>
          <w:p w14:paraId="3864D1BB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14:paraId="0ECEB88C" w14:textId="77777777" w:rsidR="00D0554F" w:rsidRPr="009A7D28" w:rsidRDefault="00D0554F" w:rsidP="00A66910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14:paraId="2B8A7C85" w14:textId="77777777" w:rsidR="00D0554F" w:rsidRPr="009A7D28" w:rsidRDefault="00D0554F" w:rsidP="00A66910">
            <w:pPr>
              <w:tabs>
                <w:tab w:val="left" w:pos="1050"/>
              </w:tabs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</w:rPr>
              <w:tab/>
            </w:r>
          </w:p>
          <w:p w14:paraId="7AD7D3DA" w14:textId="77777777" w:rsidR="00D0554F" w:rsidRPr="009A7D28" w:rsidRDefault="00D0554F" w:rsidP="00A66910">
            <w:pPr>
              <w:spacing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14:paraId="44E754B8" w14:textId="77777777" w:rsidR="00D0554F" w:rsidRPr="009A7D28" w:rsidRDefault="00D0554F" w:rsidP="00A66910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14:paraId="79AA00DD" w14:textId="77777777" w:rsidR="00D0554F" w:rsidRPr="009A7D28" w:rsidRDefault="00D0554F" w:rsidP="00A66910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</w:rPr>
              <w:t>(Planned Mechanism(s))</w:t>
            </w:r>
          </w:p>
          <w:p w14:paraId="09F01F51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5BEE11CF" w14:textId="77777777" w:rsidR="00D0554F" w:rsidRPr="009A7D28" w:rsidRDefault="00D0554F" w:rsidP="00A66910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14:paraId="572E128E" w14:textId="77777777" w:rsidR="00D0554F" w:rsidRPr="009A7D28" w:rsidRDefault="00D0554F" w:rsidP="00A66910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Cs/>
                <w:sz w:val="23"/>
                <w:szCs w:val="23"/>
              </w:rPr>
              <w:tab/>
            </w:r>
            <w:r w:rsidRPr="009A7D28">
              <w:rPr>
                <w:rFonts w:ascii="Lato" w:hAnsi="Lato" w:cs="Times New Roman"/>
                <w:bCs/>
                <w:sz w:val="23"/>
                <w:szCs w:val="23"/>
              </w:rPr>
              <w:tab/>
              <w:t>(if any)</w:t>
            </w:r>
          </w:p>
          <w:p w14:paraId="1D8AC20E" w14:textId="77777777" w:rsidR="00D0554F" w:rsidRPr="009A7D28" w:rsidRDefault="00D0554F" w:rsidP="00A66910">
            <w:pPr>
              <w:spacing w:after="0" w:line="240" w:lineRule="auto"/>
              <w:jc w:val="center"/>
              <w:rPr>
                <w:rFonts w:ascii="Lato" w:hAnsi="Lato" w:cs="Times New Roman"/>
                <w:bCs/>
                <w:sz w:val="23"/>
                <w:szCs w:val="23"/>
              </w:rPr>
            </w:pPr>
          </w:p>
          <w:p w14:paraId="6F435F36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14:paraId="06A88971" w14:textId="77777777" w:rsidR="00D0554F" w:rsidRPr="009A7D28" w:rsidRDefault="00DA3C3B" w:rsidP="00A66910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Lato" w:hAnsi="Lato" w:cs="Times New Roman"/>
                <w:b/>
                <w:sz w:val="23"/>
                <w:szCs w:val="23"/>
                <w:u w:val="single"/>
              </w:rPr>
            </w:pPr>
            <w:r w:rsidRPr="009A7D28">
              <w:rPr>
                <w:rFonts w:ascii="Lato" w:hAnsi="Lato" w:cs="Times New Roman"/>
                <w:b/>
                <w:sz w:val="23"/>
                <w:szCs w:val="23"/>
                <w:u w:val="single"/>
              </w:rPr>
              <w:t xml:space="preserve">Cross </w:t>
            </w:r>
            <w:r w:rsidR="00D0554F" w:rsidRPr="009A7D28">
              <w:rPr>
                <w:rFonts w:ascii="Lato" w:hAnsi="Lato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14:paraId="0AAD5A0B" w14:textId="77777777" w:rsidR="00D0554F" w:rsidRPr="009A7D28" w:rsidRDefault="00D0554F" w:rsidP="00A66910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9A7D28">
              <w:rPr>
                <w:rFonts w:ascii="Lato" w:hAnsi="Lato" w:cs="Times New Roman"/>
                <w:b/>
                <w:sz w:val="23"/>
                <w:szCs w:val="23"/>
              </w:rPr>
              <w:t xml:space="preserve"> </w:t>
            </w:r>
            <w:r w:rsidRPr="009A7D28">
              <w:rPr>
                <w:rFonts w:ascii="Lato" w:hAnsi="Lato" w:cs="Times New Roman"/>
                <w:sz w:val="23"/>
                <w:szCs w:val="23"/>
              </w:rPr>
              <w:t xml:space="preserve">  (if applicable)</w:t>
            </w:r>
          </w:p>
        </w:tc>
      </w:tr>
      <w:tr w:rsidR="00D0554F" w:rsidRPr="009A7D28" w14:paraId="3D43E808" w14:textId="77777777" w:rsidTr="00A66910">
        <w:trPr>
          <w:trHeight w:val="1379"/>
        </w:trPr>
        <w:tc>
          <w:tcPr>
            <w:tcW w:w="2340" w:type="dxa"/>
          </w:tcPr>
          <w:p w14:paraId="14A00C8E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B0E54BD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FD5B67E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4C6E5D3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D6BB8A0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896BE52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A1034B8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AC34405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015511A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CD531C2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9E294C0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4716936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DDDFFD3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8AC3F3B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302A4C3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77776A6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D0FA5C7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C57BD94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D109B07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118213A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5BF8510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F608C3C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5F08FF9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78D00371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F210AE6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14:paraId="11ABF558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CEFF801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D09F954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32AF09D9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01986E7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E5900D1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78134E8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2D78DCF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2681CC3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6F242128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818DDD7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4D0357A6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14:paraId="14464D47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680F6BB1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14:paraId="32A34968" w14:textId="77777777" w:rsidR="00D0554F" w:rsidRPr="009A7D28" w:rsidRDefault="00D0554F" w:rsidP="00A66910">
            <w:pPr>
              <w:spacing w:after="0" w:line="240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</w:tr>
    </w:tbl>
    <w:p w14:paraId="71295F28" w14:textId="77777777" w:rsidR="00D0554F" w:rsidRPr="009A7D28" w:rsidRDefault="00D0554F" w:rsidP="00D0554F">
      <w:pPr>
        <w:spacing w:line="240" w:lineRule="auto"/>
        <w:rPr>
          <w:rFonts w:ascii="Lato" w:hAnsi="Lato" w:cs="Times New Roman"/>
          <w:sz w:val="23"/>
          <w:szCs w:val="23"/>
        </w:rPr>
      </w:pPr>
    </w:p>
    <w:p w14:paraId="5B348315" w14:textId="77777777" w:rsidR="00D0554F" w:rsidRPr="009A7D28" w:rsidRDefault="00D0554F" w:rsidP="000C189E">
      <w:pPr>
        <w:spacing w:line="240" w:lineRule="auto"/>
        <w:rPr>
          <w:rFonts w:ascii="Lato" w:hAnsi="Lato" w:cs="Times New Roman"/>
          <w:sz w:val="23"/>
          <w:szCs w:val="23"/>
        </w:rPr>
      </w:pPr>
    </w:p>
    <w:sectPr w:rsidR="00D0554F" w:rsidRPr="009A7D28" w:rsidSect="00D44F4E">
      <w:footerReference w:type="default" r:id="rId8"/>
      <w:pgSz w:w="12240" w:h="15840"/>
      <w:pgMar w:top="1080" w:right="153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AD3C" w14:textId="77777777" w:rsidR="00F902DD" w:rsidRDefault="00F902DD">
      <w:r>
        <w:separator/>
      </w:r>
    </w:p>
  </w:endnote>
  <w:endnote w:type="continuationSeparator" w:id="0">
    <w:p w14:paraId="1E797867" w14:textId="77777777" w:rsidR="00F902DD" w:rsidRDefault="00F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D6BD" w14:textId="77777777" w:rsidR="002440B8" w:rsidRPr="00B52C4D" w:rsidRDefault="00AC58E0" w:rsidP="00B52C4D">
    <w:pPr>
      <w:pStyle w:val="Footer"/>
      <w:framePr w:wrap="auto" w:vAnchor="text" w:hAnchor="margin" w:xAlign="right" w:y="15"/>
      <w:rPr>
        <w:rStyle w:val="PageNumber"/>
        <w:rFonts w:ascii="Times" w:hAnsi="Times"/>
      </w:rPr>
    </w:pPr>
    <w:r w:rsidRPr="00B52C4D">
      <w:rPr>
        <w:rStyle w:val="PageNumber"/>
        <w:rFonts w:ascii="Times" w:hAnsi="Times"/>
      </w:rPr>
      <w:fldChar w:fldCharType="begin"/>
    </w:r>
    <w:r w:rsidR="002440B8" w:rsidRPr="00B52C4D">
      <w:rPr>
        <w:rStyle w:val="PageNumber"/>
        <w:rFonts w:ascii="Times" w:hAnsi="Times"/>
      </w:rPr>
      <w:instrText xml:space="preserve">PAGE  </w:instrText>
    </w:r>
    <w:r w:rsidRPr="00B52C4D">
      <w:rPr>
        <w:rStyle w:val="PageNumber"/>
        <w:rFonts w:ascii="Times" w:hAnsi="Times"/>
      </w:rPr>
      <w:fldChar w:fldCharType="separate"/>
    </w:r>
    <w:r w:rsidR="00CA1488">
      <w:rPr>
        <w:rStyle w:val="PageNumber"/>
        <w:rFonts w:ascii="Times" w:hAnsi="Times"/>
        <w:noProof/>
      </w:rPr>
      <w:t>7</w:t>
    </w:r>
    <w:r w:rsidRPr="00B52C4D">
      <w:rPr>
        <w:rStyle w:val="PageNumber"/>
        <w:rFonts w:ascii="Times" w:hAnsi="Times"/>
      </w:rPr>
      <w:fldChar w:fldCharType="end"/>
    </w:r>
  </w:p>
  <w:p w14:paraId="687EC3D6" w14:textId="77777777" w:rsidR="002440B8" w:rsidRDefault="002440B8" w:rsidP="00792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94D7" w14:textId="77777777" w:rsidR="00F902DD" w:rsidRDefault="00F902DD">
      <w:r>
        <w:separator/>
      </w:r>
    </w:p>
  </w:footnote>
  <w:footnote w:type="continuationSeparator" w:id="0">
    <w:p w14:paraId="253F60D1" w14:textId="77777777" w:rsidR="00F902DD" w:rsidRDefault="00F9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B7A"/>
    <w:multiLevelType w:val="hybridMultilevel"/>
    <w:tmpl w:val="6778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82E"/>
    <w:multiLevelType w:val="hybridMultilevel"/>
    <w:tmpl w:val="89E0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61C4"/>
    <w:multiLevelType w:val="hybridMultilevel"/>
    <w:tmpl w:val="C4E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50CC4"/>
    <w:multiLevelType w:val="hybridMultilevel"/>
    <w:tmpl w:val="F9CC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0003"/>
    <w:multiLevelType w:val="hybridMultilevel"/>
    <w:tmpl w:val="6390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168D"/>
    <w:multiLevelType w:val="hybridMultilevel"/>
    <w:tmpl w:val="BABE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235E9"/>
    <w:multiLevelType w:val="hybridMultilevel"/>
    <w:tmpl w:val="E980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B3E4C"/>
    <w:multiLevelType w:val="hybridMultilevel"/>
    <w:tmpl w:val="2E5CD79C"/>
    <w:lvl w:ilvl="0" w:tplc="D1D0D0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4726CEF"/>
    <w:multiLevelType w:val="hybridMultilevel"/>
    <w:tmpl w:val="C54A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E35A4">
      <w:start w:val="1"/>
      <w:numFmt w:val="decimal"/>
      <w:lvlText w:val="%4)"/>
      <w:lvlJc w:val="left"/>
      <w:pPr>
        <w:ind w:left="2880" w:hanging="360"/>
      </w:pPr>
      <w:rPr>
        <w:rFonts w:ascii="Times" w:eastAsia="Calibri" w:hAnsi="Times" w:cs="Times New Roman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F3B63"/>
    <w:multiLevelType w:val="hybridMultilevel"/>
    <w:tmpl w:val="21449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B2232"/>
    <w:multiLevelType w:val="hybridMultilevel"/>
    <w:tmpl w:val="2E5CD79C"/>
    <w:lvl w:ilvl="0" w:tplc="D1D0D0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6D3C60B3"/>
    <w:multiLevelType w:val="hybridMultilevel"/>
    <w:tmpl w:val="1994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525B"/>
    <w:multiLevelType w:val="hybridMultilevel"/>
    <w:tmpl w:val="681A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6F"/>
    <w:rsid w:val="00003447"/>
    <w:rsid w:val="00003EB6"/>
    <w:rsid w:val="00004DB6"/>
    <w:rsid w:val="00024783"/>
    <w:rsid w:val="000256A6"/>
    <w:rsid w:val="0003502F"/>
    <w:rsid w:val="00043202"/>
    <w:rsid w:val="00043F76"/>
    <w:rsid w:val="00044641"/>
    <w:rsid w:val="0006083B"/>
    <w:rsid w:val="00061A2B"/>
    <w:rsid w:val="00062268"/>
    <w:rsid w:val="00071E2D"/>
    <w:rsid w:val="000725B2"/>
    <w:rsid w:val="000B4557"/>
    <w:rsid w:val="000C05D4"/>
    <w:rsid w:val="000C189E"/>
    <w:rsid w:val="000D08BF"/>
    <w:rsid w:val="000D1DC2"/>
    <w:rsid w:val="000D1F5B"/>
    <w:rsid w:val="000E43CB"/>
    <w:rsid w:val="000F0FB3"/>
    <w:rsid w:val="00101620"/>
    <w:rsid w:val="0010366D"/>
    <w:rsid w:val="00122BAD"/>
    <w:rsid w:val="00124882"/>
    <w:rsid w:val="00126AB6"/>
    <w:rsid w:val="00131F05"/>
    <w:rsid w:val="001349B5"/>
    <w:rsid w:val="00135ADE"/>
    <w:rsid w:val="00137EEA"/>
    <w:rsid w:val="0014316F"/>
    <w:rsid w:val="00167997"/>
    <w:rsid w:val="00194F0F"/>
    <w:rsid w:val="001D2EB8"/>
    <w:rsid w:val="001D2F18"/>
    <w:rsid w:val="001D64D2"/>
    <w:rsid w:val="001E00FB"/>
    <w:rsid w:val="001E615F"/>
    <w:rsid w:val="001F3D5F"/>
    <w:rsid w:val="0022330A"/>
    <w:rsid w:val="00223467"/>
    <w:rsid w:val="002258AA"/>
    <w:rsid w:val="0023323E"/>
    <w:rsid w:val="002440B8"/>
    <w:rsid w:val="00261097"/>
    <w:rsid w:val="002670AF"/>
    <w:rsid w:val="0027255E"/>
    <w:rsid w:val="00280938"/>
    <w:rsid w:val="00281438"/>
    <w:rsid w:val="00281BE4"/>
    <w:rsid w:val="00285562"/>
    <w:rsid w:val="002A088C"/>
    <w:rsid w:val="002B750E"/>
    <w:rsid w:val="002C76AA"/>
    <w:rsid w:val="002D1109"/>
    <w:rsid w:val="002D295B"/>
    <w:rsid w:val="002D6765"/>
    <w:rsid w:val="002E367C"/>
    <w:rsid w:val="002F378B"/>
    <w:rsid w:val="00314874"/>
    <w:rsid w:val="00320AC7"/>
    <w:rsid w:val="00336518"/>
    <w:rsid w:val="00343220"/>
    <w:rsid w:val="00352D52"/>
    <w:rsid w:val="003541A1"/>
    <w:rsid w:val="00356831"/>
    <w:rsid w:val="0037314C"/>
    <w:rsid w:val="0038768B"/>
    <w:rsid w:val="0039354C"/>
    <w:rsid w:val="003A7804"/>
    <w:rsid w:val="003B57AC"/>
    <w:rsid w:val="003B61FD"/>
    <w:rsid w:val="003C233C"/>
    <w:rsid w:val="003D0E1C"/>
    <w:rsid w:val="003D4543"/>
    <w:rsid w:val="003D4A78"/>
    <w:rsid w:val="003E5DFF"/>
    <w:rsid w:val="003F0F66"/>
    <w:rsid w:val="003F16DF"/>
    <w:rsid w:val="00400CB0"/>
    <w:rsid w:val="00402082"/>
    <w:rsid w:val="00405565"/>
    <w:rsid w:val="0042359B"/>
    <w:rsid w:val="00431B6D"/>
    <w:rsid w:val="004321D4"/>
    <w:rsid w:val="0043661C"/>
    <w:rsid w:val="00436CF5"/>
    <w:rsid w:val="0044677F"/>
    <w:rsid w:val="00451E80"/>
    <w:rsid w:val="0045362D"/>
    <w:rsid w:val="00455B32"/>
    <w:rsid w:val="00462CFE"/>
    <w:rsid w:val="004738F6"/>
    <w:rsid w:val="00477D41"/>
    <w:rsid w:val="00495242"/>
    <w:rsid w:val="004B0B88"/>
    <w:rsid w:val="004B3A47"/>
    <w:rsid w:val="004C4922"/>
    <w:rsid w:val="004E6444"/>
    <w:rsid w:val="005005C4"/>
    <w:rsid w:val="00502374"/>
    <w:rsid w:val="0050414A"/>
    <w:rsid w:val="00511938"/>
    <w:rsid w:val="00516DB5"/>
    <w:rsid w:val="005236CF"/>
    <w:rsid w:val="00524182"/>
    <w:rsid w:val="00540A42"/>
    <w:rsid w:val="00540E66"/>
    <w:rsid w:val="0054278B"/>
    <w:rsid w:val="0055150C"/>
    <w:rsid w:val="00555A58"/>
    <w:rsid w:val="00560A55"/>
    <w:rsid w:val="005628A2"/>
    <w:rsid w:val="00562B82"/>
    <w:rsid w:val="005706B9"/>
    <w:rsid w:val="00573BCE"/>
    <w:rsid w:val="00581C8F"/>
    <w:rsid w:val="00584AD0"/>
    <w:rsid w:val="005A285A"/>
    <w:rsid w:val="005B0CEF"/>
    <w:rsid w:val="005B18BD"/>
    <w:rsid w:val="005D1062"/>
    <w:rsid w:val="005D4917"/>
    <w:rsid w:val="005D4F68"/>
    <w:rsid w:val="005D7586"/>
    <w:rsid w:val="005F7A7E"/>
    <w:rsid w:val="00605C3E"/>
    <w:rsid w:val="00606A1D"/>
    <w:rsid w:val="00612EDA"/>
    <w:rsid w:val="006272FC"/>
    <w:rsid w:val="00667361"/>
    <w:rsid w:val="00682AE1"/>
    <w:rsid w:val="00683DF5"/>
    <w:rsid w:val="00691410"/>
    <w:rsid w:val="006958E6"/>
    <w:rsid w:val="00695E6E"/>
    <w:rsid w:val="006B0E9E"/>
    <w:rsid w:val="006B2D6C"/>
    <w:rsid w:val="006B2DB3"/>
    <w:rsid w:val="006B3F41"/>
    <w:rsid w:val="006C1925"/>
    <w:rsid w:val="006C2C82"/>
    <w:rsid w:val="006C43AE"/>
    <w:rsid w:val="006C62E4"/>
    <w:rsid w:val="006F1D99"/>
    <w:rsid w:val="006F5D58"/>
    <w:rsid w:val="007104BF"/>
    <w:rsid w:val="00713A2C"/>
    <w:rsid w:val="00725643"/>
    <w:rsid w:val="0073064D"/>
    <w:rsid w:val="00732EA2"/>
    <w:rsid w:val="00744C34"/>
    <w:rsid w:val="00754622"/>
    <w:rsid w:val="00756988"/>
    <w:rsid w:val="00760B4E"/>
    <w:rsid w:val="00764439"/>
    <w:rsid w:val="00764E64"/>
    <w:rsid w:val="00770299"/>
    <w:rsid w:val="0078667A"/>
    <w:rsid w:val="00792094"/>
    <w:rsid w:val="007927DB"/>
    <w:rsid w:val="007973EA"/>
    <w:rsid w:val="0079744B"/>
    <w:rsid w:val="007A570A"/>
    <w:rsid w:val="007B53C2"/>
    <w:rsid w:val="007C6EBF"/>
    <w:rsid w:val="007E6E55"/>
    <w:rsid w:val="008052DB"/>
    <w:rsid w:val="00805B8E"/>
    <w:rsid w:val="00814D5B"/>
    <w:rsid w:val="008226CD"/>
    <w:rsid w:val="00842903"/>
    <w:rsid w:val="00843FCD"/>
    <w:rsid w:val="008443BC"/>
    <w:rsid w:val="00864D58"/>
    <w:rsid w:val="00880AF9"/>
    <w:rsid w:val="00892243"/>
    <w:rsid w:val="008924C4"/>
    <w:rsid w:val="008D6957"/>
    <w:rsid w:val="008D750D"/>
    <w:rsid w:val="008E0189"/>
    <w:rsid w:val="008E6572"/>
    <w:rsid w:val="00931FB6"/>
    <w:rsid w:val="00944D64"/>
    <w:rsid w:val="00954886"/>
    <w:rsid w:val="00970DA3"/>
    <w:rsid w:val="00971427"/>
    <w:rsid w:val="0097644D"/>
    <w:rsid w:val="00991DFF"/>
    <w:rsid w:val="00994657"/>
    <w:rsid w:val="009962F3"/>
    <w:rsid w:val="009A0069"/>
    <w:rsid w:val="009A296E"/>
    <w:rsid w:val="009A684E"/>
    <w:rsid w:val="009A6EA2"/>
    <w:rsid w:val="009A7D28"/>
    <w:rsid w:val="009B184D"/>
    <w:rsid w:val="009B7331"/>
    <w:rsid w:val="009C4A0A"/>
    <w:rsid w:val="009C5A67"/>
    <w:rsid w:val="009E021E"/>
    <w:rsid w:val="009E2267"/>
    <w:rsid w:val="009E2996"/>
    <w:rsid w:val="00A05BB2"/>
    <w:rsid w:val="00A327C8"/>
    <w:rsid w:val="00A33D5B"/>
    <w:rsid w:val="00A355E4"/>
    <w:rsid w:val="00A36F3C"/>
    <w:rsid w:val="00A402CF"/>
    <w:rsid w:val="00A40C75"/>
    <w:rsid w:val="00A567A1"/>
    <w:rsid w:val="00A57DA7"/>
    <w:rsid w:val="00A641FC"/>
    <w:rsid w:val="00A728DD"/>
    <w:rsid w:val="00A73C49"/>
    <w:rsid w:val="00A7712E"/>
    <w:rsid w:val="00A85034"/>
    <w:rsid w:val="00AA7D77"/>
    <w:rsid w:val="00AB22FC"/>
    <w:rsid w:val="00AC58E0"/>
    <w:rsid w:val="00AE137B"/>
    <w:rsid w:val="00AE4600"/>
    <w:rsid w:val="00B008B8"/>
    <w:rsid w:val="00B01F17"/>
    <w:rsid w:val="00B05332"/>
    <w:rsid w:val="00B174AE"/>
    <w:rsid w:val="00B21881"/>
    <w:rsid w:val="00B231CA"/>
    <w:rsid w:val="00B23A20"/>
    <w:rsid w:val="00B357E9"/>
    <w:rsid w:val="00B42284"/>
    <w:rsid w:val="00B42AA7"/>
    <w:rsid w:val="00B52C4D"/>
    <w:rsid w:val="00B83882"/>
    <w:rsid w:val="00B8560F"/>
    <w:rsid w:val="00B8778E"/>
    <w:rsid w:val="00B90050"/>
    <w:rsid w:val="00B90E71"/>
    <w:rsid w:val="00B91069"/>
    <w:rsid w:val="00B94813"/>
    <w:rsid w:val="00B95EE1"/>
    <w:rsid w:val="00B97AF0"/>
    <w:rsid w:val="00BB2B44"/>
    <w:rsid w:val="00BC38C1"/>
    <w:rsid w:val="00BD4ADD"/>
    <w:rsid w:val="00BD5D39"/>
    <w:rsid w:val="00BE18FB"/>
    <w:rsid w:val="00BE5975"/>
    <w:rsid w:val="00BF0EB5"/>
    <w:rsid w:val="00BF5998"/>
    <w:rsid w:val="00C06DED"/>
    <w:rsid w:val="00C226B3"/>
    <w:rsid w:val="00C36A10"/>
    <w:rsid w:val="00C428E9"/>
    <w:rsid w:val="00C509F9"/>
    <w:rsid w:val="00C61C12"/>
    <w:rsid w:val="00C641EB"/>
    <w:rsid w:val="00C67459"/>
    <w:rsid w:val="00C71F29"/>
    <w:rsid w:val="00C75952"/>
    <w:rsid w:val="00C75D83"/>
    <w:rsid w:val="00C83291"/>
    <w:rsid w:val="00C925C5"/>
    <w:rsid w:val="00C93CF4"/>
    <w:rsid w:val="00CA0884"/>
    <w:rsid w:val="00CA1488"/>
    <w:rsid w:val="00CA2597"/>
    <w:rsid w:val="00CB0DF7"/>
    <w:rsid w:val="00CC11D5"/>
    <w:rsid w:val="00CD3CF2"/>
    <w:rsid w:val="00CD4307"/>
    <w:rsid w:val="00CE1E7B"/>
    <w:rsid w:val="00CF2144"/>
    <w:rsid w:val="00CF6E9B"/>
    <w:rsid w:val="00D0554F"/>
    <w:rsid w:val="00D11654"/>
    <w:rsid w:val="00D1759E"/>
    <w:rsid w:val="00D35C1C"/>
    <w:rsid w:val="00D4335D"/>
    <w:rsid w:val="00D43609"/>
    <w:rsid w:val="00D44F4E"/>
    <w:rsid w:val="00D47D21"/>
    <w:rsid w:val="00D53804"/>
    <w:rsid w:val="00D5487F"/>
    <w:rsid w:val="00D55776"/>
    <w:rsid w:val="00D6490A"/>
    <w:rsid w:val="00D679E1"/>
    <w:rsid w:val="00D67DD3"/>
    <w:rsid w:val="00D80E98"/>
    <w:rsid w:val="00D940C2"/>
    <w:rsid w:val="00D9575C"/>
    <w:rsid w:val="00DA3B21"/>
    <w:rsid w:val="00DA3C3B"/>
    <w:rsid w:val="00DB203E"/>
    <w:rsid w:val="00DB34FB"/>
    <w:rsid w:val="00DB48CF"/>
    <w:rsid w:val="00DB6F05"/>
    <w:rsid w:val="00DC24DC"/>
    <w:rsid w:val="00DE1C1D"/>
    <w:rsid w:val="00DF0CD6"/>
    <w:rsid w:val="00E42530"/>
    <w:rsid w:val="00E73496"/>
    <w:rsid w:val="00E743FA"/>
    <w:rsid w:val="00E75438"/>
    <w:rsid w:val="00E77858"/>
    <w:rsid w:val="00EA0E31"/>
    <w:rsid w:val="00EA1E95"/>
    <w:rsid w:val="00EA6000"/>
    <w:rsid w:val="00EB0C88"/>
    <w:rsid w:val="00EC130F"/>
    <w:rsid w:val="00EC2C92"/>
    <w:rsid w:val="00ED567B"/>
    <w:rsid w:val="00EF4B84"/>
    <w:rsid w:val="00EF7AD8"/>
    <w:rsid w:val="00F036AC"/>
    <w:rsid w:val="00F10EBD"/>
    <w:rsid w:val="00F127C0"/>
    <w:rsid w:val="00F16C34"/>
    <w:rsid w:val="00F17AA3"/>
    <w:rsid w:val="00F31F55"/>
    <w:rsid w:val="00F32D7F"/>
    <w:rsid w:val="00F37410"/>
    <w:rsid w:val="00F50F96"/>
    <w:rsid w:val="00F51700"/>
    <w:rsid w:val="00F56780"/>
    <w:rsid w:val="00F573D2"/>
    <w:rsid w:val="00F60C1A"/>
    <w:rsid w:val="00F67D86"/>
    <w:rsid w:val="00F77BB6"/>
    <w:rsid w:val="00F868FC"/>
    <w:rsid w:val="00F87B16"/>
    <w:rsid w:val="00F902DD"/>
    <w:rsid w:val="00FA1A00"/>
    <w:rsid w:val="00FA49A1"/>
    <w:rsid w:val="00FA4DAE"/>
    <w:rsid w:val="00FB4631"/>
    <w:rsid w:val="00FB76A9"/>
    <w:rsid w:val="00FD1DBF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26CC"/>
  <w15:docId w15:val="{2E9451F6-0472-4D58-9BEB-F3198F77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E7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16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792094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604E96"/>
    <w:rPr>
      <w:rFonts w:cs="Calibri"/>
    </w:rPr>
  </w:style>
  <w:style w:type="character" w:styleId="PageNumber">
    <w:name w:val="page number"/>
    <w:basedOn w:val="DefaultParagraphFont"/>
    <w:uiPriority w:val="99"/>
    <w:rsid w:val="00792094"/>
  </w:style>
  <w:style w:type="character" w:styleId="Strong">
    <w:name w:val="Strong"/>
    <w:uiPriority w:val="22"/>
    <w:qFormat/>
    <w:locked/>
    <w:rsid w:val="00462CFE"/>
    <w:rPr>
      <w:b/>
      <w:bCs/>
    </w:rPr>
  </w:style>
  <w:style w:type="character" w:styleId="Hyperlink">
    <w:name w:val="Hyperlink"/>
    <w:uiPriority w:val="99"/>
    <w:unhideWhenUsed/>
    <w:rsid w:val="00822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0B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2440B8"/>
    <w:rPr>
      <w:rFonts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locked/>
    <w:rsid w:val="002440B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40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C18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B18F-F25E-485F-B317-F135B1DC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ning Template</vt:lpstr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ning Template</dc:title>
  <dc:creator>mary romanello</dc:creator>
  <cp:lastModifiedBy>Sunbal</cp:lastModifiedBy>
  <cp:revision>2</cp:revision>
  <cp:lastPrinted>2013-03-05T17:17:00Z</cp:lastPrinted>
  <dcterms:created xsi:type="dcterms:W3CDTF">2022-01-18T06:32:00Z</dcterms:created>
  <dcterms:modified xsi:type="dcterms:W3CDTF">2022-01-18T06:32:00Z</dcterms:modified>
</cp:coreProperties>
</file>